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C1AA" w14:textId="77777777" w:rsidR="00F433C1" w:rsidRPr="00F433C1" w:rsidRDefault="00F433C1" w:rsidP="00F433C1">
      <w:pPr>
        <w:tabs>
          <w:tab w:val="left" w:pos="1695"/>
          <w:tab w:val="center" w:pos="481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3C1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образования и науки Республики Татарстан</w:t>
      </w:r>
    </w:p>
    <w:p w14:paraId="3C467AB6" w14:textId="77777777" w:rsidR="00F433C1" w:rsidRPr="00F433C1" w:rsidRDefault="00F433C1" w:rsidP="00F433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3C1">
        <w:rPr>
          <w:rFonts w:ascii="Times New Roman" w:eastAsia="Calibri" w:hAnsi="Times New Roman" w:cs="Times New Roman"/>
          <w:sz w:val="24"/>
          <w:szCs w:val="24"/>
          <w:lang w:eastAsia="ru-RU"/>
        </w:rPr>
        <w:t>«Отдел образования исполнительного комитета</w:t>
      </w:r>
    </w:p>
    <w:p w14:paraId="76DE7DCB" w14:textId="77777777" w:rsidR="00F433C1" w:rsidRPr="00F433C1" w:rsidRDefault="00F433C1" w:rsidP="00F433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3C1">
        <w:rPr>
          <w:rFonts w:ascii="Times New Roman" w:eastAsia="Calibri" w:hAnsi="Times New Roman" w:cs="Times New Roman"/>
          <w:sz w:val="24"/>
          <w:szCs w:val="24"/>
          <w:lang w:eastAsia="ru-RU"/>
        </w:rPr>
        <w:t>Нурлатского муниципального района РТ»</w:t>
      </w:r>
    </w:p>
    <w:p w14:paraId="508CC13E" w14:textId="77777777" w:rsidR="00F433C1" w:rsidRPr="00F433C1" w:rsidRDefault="00F433C1" w:rsidP="00F433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3C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14:paraId="42DE41F6" w14:textId="77777777" w:rsidR="00F433C1" w:rsidRPr="00F433C1" w:rsidRDefault="00F433C1" w:rsidP="00F433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3C1">
        <w:rPr>
          <w:rFonts w:ascii="Times New Roman" w:eastAsia="Calibri" w:hAnsi="Times New Roman" w:cs="Times New Roman"/>
          <w:sz w:val="24"/>
          <w:szCs w:val="24"/>
          <w:lang w:eastAsia="ru-RU"/>
        </w:rPr>
        <w:t>«Детский сад №1 «Родничок» общеразвивающего вида» г.Нурлат РТ</w:t>
      </w:r>
    </w:p>
    <w:p w14:paraId="63955D6C" w14:textId="77777777" w:rsidR="00F433C1" w:rsidRPr="00F433C1" w:rsidRDefault="00F433C1" w:rsidP="00F433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2DD704" w14:textId="77777777" w:rsidR="00F433C1" w:rsidRPr="00F433C1" w:rsidRDefault="00F433C1" w:rsidP="00F43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D6BBF2" w14:textId="77777777" w:rsidR="00F433C1" w:rsidRPr="00F433C1" w:rsidRDefault="00F433C1" w:rsidP="00F43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F504A9" w14:textId="77777777" w:rsidR="00F433C1" w:rsidRPr="00F433C1" w:rsidRDefault="00F433C1" w:rsidP="00F4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C0A7C2" w14:textId="77777777" w:rsidR="00F433C1" w:rsidRPr="00F433C1" w:rsidRDefault="00F433C1" w:rsidP="00F4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F06138" w14:textId="77777777" w:rsidR="00F433C1" w:rsidRPr="00F433C1" w:rsidRDefault="00F433C1" w:rsidP="00F4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CE6D78" w14:textId="77777777" w:rsidR="00F433C1" w:rsidRPr="00F433C1" w:rsidRDefault="00F433C1" w:rsidP="00F4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4A836A" w14:textId="77777777" w:rsidR="00F433C1" w:rsidRPr="00F433C1" w:rsidRDefault="00F433C1" w:rsidP="00F4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A045C9" w14:textId="77777777" w:rsidR="00F433C1" w:rsidRPr="00F433C1" w:rsidRDefault="00F433C1" w:rsidP="00F4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A2066A" w14:textId="77777777" w:rsidR="00F433C1" w:rsidRPr="00F433C1" w:rsidRDefault="00F433C1" w:rsidP="00F4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DCD48B" w14:textId="77777777" w:rsidR="00F433C1" w:rsidRPr="00F433C1" w:rsidRDefault="00F433C1" w:rsidP="00F4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2AFA4" w14:textId="77777777" w:rsidR="00F433C1" w:rsidRPr="00F433C1" w:rsidRDefault="00F433C1" w:rsidP="00F4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A8EF09" w14:textId="77777777" w:rsidR="00F433C1" w:rsidRPr="00F433C1" w:rsidRDefault="00F433C1" w:rsidP="00F43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E6F88C" w14:textId="77777777" w:rsidR="00F433C1" w:rsidRPr="00F433C1" w:rsidRDefault="00F433C1" w:rsidP="00F433C1">
      <w:pPr>
        <w:tabs>
          <w:tab w:val="left" w:pos="6195"/>
        </w:tabs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433C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14:paraId="54D9E940" w14:textId="77777777" w:rsidR="00F433C1" w:rsidRPr="00F433C1" w:rsidRDefault="00F433C1" w:rsidP="00F433C1">
      <w:pPr>
        <w:tabs>
          <w:tab w:val="left" w:pos="61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33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ПДД «Юный пешеход»</w:t>
      </w:r>
    </w:p>
    <w:p w14:paraId="46D626A6" w14:textId="77777777" w:rsidR="00F433C1" w:rsidRPr="00F433C1" w:rsidRDefault="00F433C1" w:rsidP="00F433C1">
      <w:pPr>
        <w:tabs>
          <w:tab w:val="left" w:pos="61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33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детей старшей и подготовительной к школе группы дошкольного возраста (5-7 лет)</w:t>
      </w:r>
    </w:p>
    <w:p w14:paraId="20958573" w14:textId="77777777" w:rsidR="00F433C1" w:rsidRPr="00F433C1" w:rsidRDefault="00F433C1" w:rsidP="00F433C1">
      <w:pPr>
        <w:tabs>
          <w:tab w:val="left" w:pos="61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2D49C5" w14:textId="77777777" w:rsidR="00F433C1" w:rsidRPr="00F433C1" w:rsidRDefault="00F433C1" w:rsidP="00F433C1">
      <w:pPr>
        <w:tabs>
          <w:tab w:val="left" w:pos="61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73DEDD" w14:textId="77777777" w:rsidR="00F433C1" w:rsidRPr="00F433C1" w:rsidRDefault="00F433C1" w:rsidP="00F433C1">
      <w:pPr>
        <w:tabs>
          <w:tab w:val="left" w:pos="61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7398506" w14:textId="77777777" w:rsidR="00F433C1" w:rsidRPr="00F433C1" w:rsidRDefault="00F433C1" w:rsidP="00F433C1">
      <w:pPr>
        <w:tabs>
          <w:tab w:val="left" w:pos="619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B10EA0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8AC2A1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595E4C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837236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C14AF8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6605A2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F2BCF0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474004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6FCAF9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CA6D0D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C66737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725424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12B488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3C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Зайнуллина Г.М</w:t>
      </w:r>
      <w:r w:rsidRPr="00F433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58A49BDF" w14:textId="77777777" w:rsidR="00F433C1" w:rsidRPr="00F433C1" w:rsidRDefault="00F433C1" w:rsidP="00F43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FCAB61" w14:textId="77777777" w:rsidR="00F433C1" w:rsidRPr="00F433C1" w:rsidRDefault="00F433C1" w:rsidP="00F4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77B43" w14:textId="77777777" w:rsidR="00F433C1" w:rsidRPr="00F433C1" w:rsidRDefault="00F433C1" w:rsidP="00F433C1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9DF9A5" w14:textId="77777777" w:rsidR="00D203A8" w:rsidRDefault="00F433C1" w:rsidP="00F433C1">
      <w:pPr>
        <w:widowControl w:val="0"/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BC04681" w14:textId="77777777" w:rsidR="00D203A8" w:rsidRDefault="00D203A8" w:rsidP="00F433C1">
      <w:pPr>
        <w:widowControl w:val="0"/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BC7E0" w14:textId="77777777" w:rsidR="00D203A8" w:rsidRDefault="00D203A8" w:rsidP="00F433C1">
      <w:pPr>
        <w:widowControl w:val="0"/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0930C3" w14:textId="77777777" w:rsidR="00D203A8" w:rsidRDefault="00D203A8" w:rsidP="00F433C1">
      <w:pPr>
        <w:widowControl w:val="0"/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43DD0" w14:textId="77777777" w:rsidR="00D203A8" w:rsidRDefault="00D203A8" w:rsidP="00F433C1">
      <w:pPr>
        <w:widowControl w:val="0"/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03C42C" w14:textId="77777777" w:rsidR="00D203A8" w:rsidRDefault="00D203A8" w:rsidP="00F433C1">
      <w:pPr>
        <w:widowControl w:val="0"/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FCE2C3" w14:textId="77777777" w:rsidR="00D203A8" w:rsidRDefault="00D203A8" w:rsidP="00F433C1">
      <w:pPr>
        <w:widowControl w:val="0"/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48F29" w14:textId="77777777" w:rsidR="00D203A8" w:rsidRDefault="00F433C1" w:rsidP="00D203A8">
      <w:pPr>
        <w:widowControl w:val="0"/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лат 202</w:t>
      </w:r>
      <w:r w:rsidR="007B2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.</w:t>
      </w:r>
    </w:p>
    <w:p w14:paraId="548DE38A" w14:textId="1C29C4E2" w:rsidR="00695E8A" w:rsidRPr="00756956" w:rsidRDefault="00D203A8" w:rsidP="00D203A8">
      <w:pPr>
        <w:widowControl w:val="0"/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="001E1048"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95E8A"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ое содержание: кружок по ПДД проводится в неделю один раз, продолжительность 20 минут, в месяц 4 занятия, итого 30 занятий. Программа описывает курс по ознакомлению детей старшей и подготовительной к школе группы дошкольного возраста с 5-7 лет с правилами дорожного движения. Она поможет научить дошкольников элементарным навыкам поведения на улице, осознанным поступкам в той или иной ситуации.</w:t>
      </w:r>
    </w:p>
    <w:p w14:paraId="625EFE85" w14:textId="77777777" w:rsidR="00695E8A" w:rsidRPr="00756956" w:rsidRDefault="00695E8A" w:rsidP="00695E8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33C1" w:rsidRPr="00756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14:paraId="715728E7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годом на улицах городов увеличивается количество автомобилей, автобусов, троллейбусов. Мотоциклов и других транспортных средств. Человек привык к быстрому движению. В кратчайший срок мы стремимся добраться в необходимое нам место, сетуем, если автомобиль или автобус едет медленно, требуем скорости, скорости, скорости...</w:t>
      </w:r>
    </w:p>
    <w:p w14:paraId="37C91809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сь пассажирами или водителями собственного автомобиля, мы порой забываем о пешеходе, хотя большую часть времени на улицах городов и посёлков сами являемся именно пешеходами. Психология же пешехода противоположна психологии тех кто, кто мчит по дорогам. Несущиеся на больших скоростях автомобили оглушают людей шумом, заставляя, морщится от выхлопных газов.</w:t>
      </w:r>
    </w:p>
    <w:p w14:paraId="38ABDD53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городе надо стремиться к тому, чтобы увеличение автомобильного парка не мешало нормальной жизни человека, его труду и отдыху. Над этой проблемой сейчас работают и учёные, и строители, и техники, и работники Государственной автомобильной инспекции. Созданы специальные научно-исследовательские центры по борьбе с загрязнённостью атмосферы в городах, строятся новые скоростные магистрали с подземными переходами для пешеходов, усовершенствуются старые автомобильные трассы, чтобы избежать «пробок» – большого скопления автомобилей, создать максимум удобств транспорту и безопасность пешеходам. Работники Государственной автомобильной инспекции постоянно наблюдают за движением и за выполнением правил дорожного движения.</w:t>
      </w:r>
    </w:p>
    <w:p w14:paraId="34567AA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ногое в организации порядка и безопасности движения на улицах зависит и от пешеходов.</w:t>
      </w:r>
    </w:p>
    <w:p w14:paraId="74ABB5F9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крет, что увеличение автомобильного парка повысило возможность дорожно-транспортных происшествий. Зачастую даже незначительные нарушения пешеходом правил дорожного движения, невнимательность людей на улицах приводят к тяжким последствиям, стоят жизни им самим, водителю и прохожим, случайно оказавшимся поблизости.</w:t>
      </w:r>
    </w:p>
    <w:p w14:paraId="7A710DD6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лёсами автомобилей в мире гибнут сотни тысяч человек! И среди жертв дорожно-транспортных происшествий значительный процент составляют дети.</w:t>
      </w:r>
    </w:p>
    <w:p w14:paraId="5E2CB8A9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программы социально-педагогическая: создаются условия для социальной практики ребенка в его реальной жизни, накопления нравственного и практического опыта.</w:t>
      </w:r>
    </w:p>
    <w:p w14:paraId="74B51737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:</w:t>
      </w:r>
    </w:p>
    <w:p w14:paraId="6248816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татистики, ежегодно на дорогах нашей страны совершается десятки тысяч дорожно-транспортных происшествий с участием детей и подростков. Именно поэтому дорожно-транспортный травматизм остаётся приоритетной проблемой общества, требующей решения при всеобщем участии педагогов, родителей и детей.</w:t>
      </w:r>
    </w:p>
    <w:p w14:paraId="129A3AE5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зрослый должен знать правила дорожного движения для пешеходов и воспитывать дисциплинированных пешеходов в своих детях. Ведь правила дорожного движения едины для детей и взрослых.</w:t>
      </w:r>
    </w:p>
    <w:p w14:paraId="41D2262D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 главная задача родителей и педагогов – доступно разъяснить правила ребёнку, а при выборе форм обучения донести до детей смысл, опасность несоблюдения правил, при этом, не исказив их содержания.</w:t>
      </w:r>
    </w:p>
    <w:p w14:paraId="360F7506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именно при переходе из детского сада в школу, ребёнок мог легко ориентироваться в ближайшем пространственном окружении, умел наблюдать и правильно оценивать дорожные ситуации, владел навыками безопасного поведения в этих ситуациях.</w:t>
      </w:r>
    </w:p>
    <w:p w14:paraId="0A093782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овой деятельности «Юный пешеход» разработана для того, чтобы дети успешно усвоили правила дорожного движения, узнали для чего надо соблюдать правила дорожного движения, смогли ориентироваться в дорожных ситуациях, на практике применяли свои знания. Программа «Юный пешеход» – это работа на перспективу. Чем раньше научим детей культуре поведения на дорогах и улицах, тем меньше будет неприятных происшествий на проезжей части улиц.</w:t>
      </w:r>
    </w:p>
    <w:p w14:paraId="1EA31EEA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на основе правил дорожного движения, а так же на основе Программы Н. Е. Вераксы, Т. С. Комаровой, М. А. Васильевой "ОТ РОЖДЕНИЯ ДО ШКОЛЫ".</w:t>
      </w:r>
    </w:p>
    <w:p w14:paraId="72E5C2AF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описывает курс по ознакомлению детей дошкольного возраста с правилами дорожного движения.</w:t>
      </w:r>
    </w:p>
    <w:p w14:paraId="736A9EF2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 систематизировать знания детей по правилам дорожного движения, привить навыки правильного поведения на улицах города, во дворе и городском транспорте, соблюдать и осознанно выполнять правила дорожного движения.</w:t>
      </w:r>
    </w:p>
    <w:p w14:paraId="5C608EF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7F5A8175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воспитывать сознательное отношение к выполнению правил дорожного движения;</w:t>
      </w:r>
    </w:p>
    <w:p w14:paraId="4E2567E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воспитать культуру поведения и дорожную этику в условиях дорожного движения.</w:t>
      </w:r>
    </w:p>
    <w:p w14:paraId="0C0EFEA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вивать мотивацию к безопасному поведению;</w:t>
      </w:r>
    </w:p>
    <w:p w14:paraId="364D07D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вивать у дошкольников умение ориентироваться в дорожно-транспортной ситуации;</w:t>
      </w:r>
    </w:p>
    <w:p w14:paraId="4431B60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формировать личностный и социально – значимый опыт безопасного поведения на дорогах и улицах;</w:t>
      </w:r>
    </w:p>
    <w:p w14:paraId="4220902B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формировать навыки самооценки, самоанализа своего поведения на улице и в транспорте.</w:t>
      </w:r>
    </w:p>
    <w:p w14:paraId="76479DDB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вивать личностные свойства – самостоятельность, ответственность, активность, аккуратность;</w:t>
      </w:r>
    </w:p>
    <w:p w14:paraId="347FCB67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учить основным правилам дорожного движения;</w:t>
      </w:r>
    </w:p>
    <w:p w14:paraId="25AAF72D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беспечить каждому ребенку требуемый уровень знаний по безопасному поведению на улицах и дорогах;</w:t>
      </w:r>
    </w:p>
    <w:p w14:paraId="2AD93B23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бучить правильному поведению на улицах, используя полученные знания по данному вопросу;</w:t>
      </w:r>
    </w:p>
    <w:p w14:paraId="6ABE739F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формировать у дошкольников устойчивые навыки соблюдения и выполнения правил дорожного движения (ПДД);</w:t>
      </w:r>
    </w:p>
    <w:p w14:paraId="276686A9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  <w:r w:rsidRPr="00756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е результаты:</w:t>
      </w:r>
    </w:p>
    <w:p w14:paraId="2348CA7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:</w:t>
      </w:r>
    </w:p>
    <w:p w14:paraId="3A8B7B70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базовыми правилами поведения на дороге;</w:t>
      </w:r>
    </w:p>
    <w:p w14:paraId="140B537A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готовности решать дорожно-транспортные ситуации;</w:t>
      </w:r>
    </w:p>
    <w:p w14:paraId="118E365B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самостоятельности и ответственности в действиях на дороге;</w:t>
      </w:r>
    </w:p>
    <w:p w14:paraId="17C7FC0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творческих способностей;</w:t>
      </w:r>
    </w:p>
    <w:p w14:paraId="6E1C7082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ойчивого познавательного интереса.</w:t>
      </w:r>
    </w:p>
    <w:p w14:paraId="54150E8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:</w:t>
      </w:r>
    </w:p>
    <w:p w14:paraId="46DA5EA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ы поведения в процессе общения с дорогой;</w:t>
      </w:r>
    </w:p>
    <w:p w14:paraId="426D125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устойчивых навыков безопасного поведения в любой дорожной ситуации.</w:t>
      </w:r>
    </w:p>
    <w:p w14:paraId="6D64805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</w:p>
    <w:p w14:paraId="439D9946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ознательного отношения к своим и чужим поступкам;</w:t>
      </w:r>
    </w:p>
    <w:p w14:paraId="100DE77A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трицательного отношения к нарушениям ПДД.</w:t>
      </w:r>
    </w:p>
    <w:p w14:paraId="0075ED05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Мониторинг уровня овладения необходимыми навыками и умениями по безопасности  на дороге проводится 2 раза в год: промежуточный —                          в октябре, итоговый в апреле, мае в индивидуальной и подгрупповой форме.</w:t>
      </w:r>
    </w:p>
    <w:p w14:paraId="4712870C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рассчитана на 2 года обучения с детьми старшей и подготовительной к школе группы и позволит получить систематизированное представление об опасностях на дороге и о прогнозировании опасных ситуаций, оценить влияние их последствий на жизнь и здоровье человека, выработать алгоритм безопасного поведения с учетом своих возможностей. Программа предполагает как групповые занятия, так и индивидуальные, а также проведение массовых мероприятий.</w:t>
      </w:r>
    </w:p>
    <w:p w14:paraId="2CD3B3F9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«Юный пешеход» реализуется по двум направлениям:</w:t>
      </w:r>
    </w:p>
    <w:p w14:paraId="50AC29E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деятельность с воспитанниками</w:t>
      </w:r>
    </w:p>
    <w:p w14:paraId="77CF6F15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родителями деятельность детей – педагогов – родителей.</w:t>
      </w:r>
    </w:p>
    <w:p w14:paraId="6BE56A5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й деятельности предполагает выполнение алгоритма:</w:t>
      </w:r>
    </w:p>
    <w:p w14:paraId="5B2E8E29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рганизованная образовательная деятельность реализуется интегрировано по образовательным областям «Познание», «Коммуникация», «Художественное творчество» -1 раз в месяц.</w:t>
      </w:r>
    </w:p>
    <w:p w14:paraId="2410980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 образовательного процесса:</w:t>
      </w:r>
    </w:p>
    <w:p w14:paraId="2BA53C4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 (до 12 человек) с осуществлением дифференцированного подхода при выборе методов обучения в зависимости от возможностей детей. Деятельность проходит в занимательной, игровой форме.</w:t>
      </w:r>
    </w:p>
    <w:p w14:paraId="7D0653AB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ая деятельность проводится 1 раз в неделю. Продолжительность не превышает время, предусмотренное физиологическими особенностями возраста детей и «Санитарно-эпидемиологическими правилами и нормами»:</w:t>
      </w:r>
    </w:p>
    <w:p w14:paraId="76C4CC3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20 – 25 минут - старшая группа (5 -6 лет),</w:t>
      </w:r>
    </w:p>
    <w:p w14:paraId="76DA646A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25- 30 минут – подготовительная группа (6 – 7 лет).</w:t>
      </w:r>
    </w:p>
    <w:p w14:paraId="334B3703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кружковой деятельности</w:t>
      </w:r>
    </w:p>
    <w:p w14:paraId="678A355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 в год – 33 часа в старшей группе, 35 часов в подготовительной группе.</w:t>
      </w:r>
    </w:p>
    <w:p w14:paraId="3C2D6735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1 час.</w:t>
      </w:r>
    </w:p>
    <w:p w14:paraId="34DD27DC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занятий – 1 раз в неделю по 20 минут в старшей группе, 1 раз в неделю по 30 минут в подготовительной группе.</w:t>
      </w:r>
    </w:p>
    <w:p w14:paraId="234EE0F7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ых областей: Познание, Социализация, Коммуникация, Чтение художественной литературы, Художественное творчество.</w:t>
      </w:r>
    </w:p>
    <w:p w14:paraId="2419267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ы реализации программы</w:t>
      </w: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E6838A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цип индивидуального и дифференцированного подхода, т.е. учет личностных, возрастных особенностей детей и уровня их психического и физического развития.</w:t>
      </w:r>
    </w:p>
    <w:p w14:paraId="6D51482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инцип взаимодействия «дети – дорожная среда».</w:t>
      </w:r>
    </w:p>
    <w:p w14:paraId="624B0113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еньше возраст ребенка, тем легче формировать у него социальные чувства и устойчивые привычки безопасного поведения. Пластичность нервной системы ребенка позволяет успешно решать многие воспитательные задачи.</w:t>
      </w:r>
    </w:p>
    <w:p w14:paraId="7275132F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цип взаимосвязи причин опасного поведения и его последствия: дорожно-транспортного происшествия.</w:t>
      </w:r>
    </w:p>
    <w:p w14:paraId="106DF7C0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должны знать, какие последствия могут подстерегать их в дорожной среде. Однако нельзя чрезмерно акцентировать их внимание только на этом, т.к. внушая страх перед улицей и дорогой можно вызвать обратную реакцию (искушение рискнуть, перебегая дорогу или неуверенность, беспомощность и обычная ситуация на дороге покажется ребенку опасной).</w:t>
      </w:r>
    </w:p>
    <w:p w14:paraId="65C63606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цип возрастной безопасности.</w:t>
      </w:r>
    </w:p>
    <w:p w14:paraId="001363A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ннего детства следует постоянно разъяснять детям суть явлений в дорожной среде, опасность движущихся объектов. Необходимо формировать, развивать и совершенствовать восприятия опасной дорожной среды, показывать конкретные безопасные действия выхода из опасной ситуации.</w:t>
      </w:r>
    </w:p>
    <w:p w14:paraId="02E24DCB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цип социальной безопасности.</w:t>
      </w:r>
    </w:p>
    <w:p w14:paraId="3ECF159A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ИБДД.</w:t>
      </w:r>
    </w:p>
    <w:p w14:paraId="297C8690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518A"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цип самоорганизации, само регуляции</w:t>
      </w: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воспитания.</w:t>
      </w:r>
    </w:p>
    <w:p w14:paraId="29430CD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, необходимо воспитывать и родителей детей.</w:t>
      </w:r>
    </w:p>
    <w:p w14:paraId="0C51703A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оспитанию навыков безопасного поведения детей на улицах ни в коем случае не должна быть одноразовой акцией. Ее нужно проводить планово, систематически, постоянно.</w:t>
      </w:r>
    </w:p>
    <w:p w14:paraId="2B4B10CD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ая деятельность состоит из различных видов деятельности:</w:t>
      </w:r>
    </w:p>
    <w:p w14:paraId="79D056FF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бучение теоретическим знаниям (вербальная информация, излагаемая педагогом);</w:t>
      </w:r>
    </w:p>
    <w:p w14:paraId="48A65C43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амостоятельная работа (изучение иллюстраций и выполнение заданий);</w:t>
      </w:r>
    </w:p>
    <w:p w14:paraId="312E5846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о-ролевые, с правилам, дидактические и др.) и специальных упражнений (вводные, групповые, индивидуальные).</w:t>
      </w:r>
    </w:p>
    <w:p w14:paraId="59FD386A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проводится в доступной и стимулирующей развитие интереса игровой форме.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</w:t>
      </w:r>
    </w:p>
    <w:p w14:paraId="626A232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14:paraId="1CD49266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оздание условий; работа с детьми; работа с родителями.</w:t>
      </w:r>
    </w:p>
    <w:p w14:paraId="2201221B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есурсное обеспечение кружковой работы:</w:t>
      </w:r>
    </w:p>
    <w:p w14:paraId="2086317D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голок “Дорожного движения” в групповом помещении (настольный)</w:t>
      </w:r>
    </w:p>
    <w:p w14:paraId="57254D6B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тр “Светофорик” в здании ДОУ.</w:t>
      </w:r>
    </w:p>
    <w:p w14:paraId="4D17E6E0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глядный материал:</w:t>
      </w:r>
    </w:p>
    <w:p w14:paraId="2900F385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анспорт различного функционального назначения;</w:t>
      </w:r>
    </w:p>
    <w:p w14:paraId="248B0E7C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о-печатные игры;</w:t>
      </w:r>
    </w:p>
    <w:p w14:paraId="05B7645F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игры по ПДД;</w:t>
      </w:r>
    </w:p>
    <w:p w14:paraId="67924243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ы, иллюстрации, сюжетные картинки, отражающие дорожные ситуации;</w:t>
      </w:r>
    </w:p>
    <w:p w14:paraId="7104F58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рибуты для сюжетно-ролевой игры “Транспорт”;</w:t>
      </w:r>
    </w:p>
    <w:p w14:paraId="664D340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жные знаки.</w:t>
      </w:r>
    </w:p>
    <w:p w14:paraId="3AD20307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ический инструментарий.</w:t>
      </w:r>
    </w:p>
    <w:p w14:paraId="25CB018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иблиотечка “Школы светофорных наук”.</w:t>
      </w:r>
    </w:p>
    <w:p w14:paraId="7805832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ы реализации системы работы:</w:t>
      </w:r>
    </w:p>
    <w:p w14:paraId="068598CF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 – старшая группа (дети 5-6 лет);</w:t>
      </w:r>
    </w:p>
    <w:p w14:paraId="4E43F9AA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 – подготовительная группа (дети 6-7 лет).</w:t>
      </w:r>
    </w:p>
    <w:p w14:paraId="20CDDF0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детьми</w:t>
      </w:r>
    </w:p>
    <w:p w14:paraId="14F0E097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роении кружковой деятельности по изучению правил дорожного движения следует иметь в виду три аспекта взаимодействия с транспортной системой города:</w:t>
      </w:r>
    </w:p>
    <w:p w14:paraId="77E4AF4F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ебенок – пешеход;</w:t>
      </w:r>
    </w:p>
    <w:p w14:paraId="1B265B3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ебенок – пассажир городского транспорта;</w:t>
      </w:r>
    </w:p>
    <w:p w14:paraId="29862E0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ебенок – водитель детских транспортных средств (велосипед, санки, ролики и др.)</w:t>
      </w:r>
    </w:p>
    <w:p w14:paraId="1BA00B8C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способы деятельности педагога, направленные на глубокое, осознанное и прочное усвоение знаний детьми:</w:t>
      </w:r>
    </w:p>
    <w:p w14:paraId="65E7C742" w14:textId="77777777" w:rsidR="00695E8A" w:rsidRPr="00756956" w:rsidRDefault="00695E8A" w:rsidP="00695E8A">
      <w:pPr>
        <w:shd w:val="clear" w:color="auto" w:fill="F4F4F4"/>
        <w:spacing w:before="90" w:after="90" w:line="240" w:lineRule="auto"/>
        <w:ind w:left="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актический (различные упражнения с моделями, с игровым материалом транспортных средств, изготовление макетов, деятельность в уголке по ПДД, макет дорога в детский сад);</w:t>
      </w:r>
    </w:p>
    <w:p w14:paraId="07D4212C" w14:textId="77777777" w:rsidR="00695E8A" w:rsidRPr="00756956" w:rsidRDefault="00695E8A" w:rsidP="00695E8A">
      <w:pPr>
        <w:shd w:val="clear" w:color="auto" w:fill="F4F4F4"/>
        <w:spacing w:before="90" w:after="90" w:line="240" w:lineRule="auto"/>
        <w:ind w:left="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глядный (изучение правил на макетах, наблюдение за движением транспорта и пешеходов, демонстрация дорожных знаков, технических средств);</w:t>
      </w:r>
    </w:p>
    <w:p w14:paraId="70094190" w14:textId="77777777" w:rsidR="00695E8A" w:rsidRPr="00756956" w:rsidRDefault="00695E8A" w:rsidP="00695E8A">
      <w:pPr>
        <w:shd w:val="clear" w:color="auto" w:fill="F4F4F4"/>
        <w:spacing w:before="90" w:after="90" w:line="240" w:lineRule="auto"/>
        <w:ind w:left="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ловесный (как ведущий - инструктаж, беседы, разъяснения); видео метод – ИКТ (просмотр, обучение).</w:t>
      </w:r>
    </w:p>
    <w:p w14:paraId="2E253470" w14:textId="77777777" w:rsidR="00695E8A" w:rsidRPr="00756956" w:rsidRDefault="00695E8A" w:rsidP="00695E8A">
      <w:pPr>
        <w:shd w:val="clear" w:color="auto" w:fill="F4F4F4"/>
        <w:spacing w:before="90" w:after="90" w:line="240" w:lineRule="auto"/>
        <w:ind w:left="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етоды формирования сознания личности, направленные на формирование устойчивых убеждений (рассказ, этическая беседа, пример);</w:t>
      </w:r>
    </w:p>
    <w:p w14:paraId="645981BB" w14:textId="77777777" w:rsidR="00695E8A" w:rsidRPr="00756956" w:rsidRDefault="00695E8A" w:rsidP="00695E8A">
      <w:pPr>
        <w:shd w:val="clear" w:color="auto" w:fill="F4F4F4"/>
        <w:spacing w:before="90" w:after="90" w:line="240" w:lineRule="auto"/>
        <w:ind w:left="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етоды организации деятельности и формирования опыта общественного поведения (воспитывающая ситуация, приучение, упражнения, дорожные ловушки);</w:t>
      </w:r>
    </w:p>
    <w:p w14:paraId="58D2C2FE" w14:textId="77777777" w:rsidR="00695E8A" w:rsidRPr="00756956" w:rsidRDefault="00695E8A" w:rsidP="00695E8A">
      <w:pPr>
        <w:shd w:val="clear" w:color="auto" w:fill="F4F4F4"/>
        <w:spacing w:before="90" w:after="90" w:line="240" w:lineRule="auto"/>
        <w:ind w:left="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етоды стимулирования поведения и деятельности (соревнования, поощрения).</w:t>
      </w:r>
    </w:p>
    <w:p w14:paraId="288F5EDF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: тестирование, конкурсы, викторины, игры.</w:t>
      </w:r>
    </w:p>
    <w:p w14:paraId="1F374743" w14:textId="77777777" w:rsidR="00695E8A" w:rsidRPr="00756956" w:rsidRDefault="00695E8A" w:rsidP="00695E8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B59C4C" w14:textId="77777777" w:rsidR="00695E8A" w:rsidRPr="00756956" w:rsidRDefault="00695E8A" w:rsidP="00695E8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39E9FA" w14:textId="77777777" w:rsidR="00695E8A" w:rsidRPr="00756956" w:rsidRDefault="00695E8A" w:rsidP="00695E8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D1D18B" w14:textId="77777777" w:rsidR="00695E8A" w:rsidRPr="00756956" w:rsidRDefault="00695E8A" w:rsidP="00695E8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60A467" w14:textId="77777777" w:rsidR="00695E8A" w:rsidRPr="00756956" w:rsidRDefault="00695E8A" w:rsidP="00695E8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8FD445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CF0E2C" w14:textId="77777777" w:rsidR="00695E8A" w:rsidRPr="00756956" w:rsidRDefault="00A7518A" w:rsidP="00F433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</w:p>
    <w:p w14:paraId="145F5CD1" w14:textId="77777777" w:rsidR="00A7518A" w:rsidRPr="00756956" w:rsidRDefault="00A7518A" w:rsidP="00695E8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8858F" w14:textId="77777777" w:rsidR="00695E8A" w:rsidRPr="00756956" w:rsidRDefault="00695E8A" w:rsidP="00695E8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НЫЙ ПЛАН ЗАНЯТИЙ КРУЖКА</w:t>
      </w:r>
    </w:p>
    <w:p w14:paraId="0FA88B4E" w14:textId="77777777" w:rsidR="00695E8A" w:rsidRPr="00756956" w:rsidRDefault="00695E8A" w:rsidP="00695E8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ДД «Юный пешеход»</w:t>
      </w:r>
    </w:p>
    <w:p w14:paraId="4FF4E655" w14:textId="77777777" w:rsidR="00695E8A" w:rsidRPr="00756956" w:rsidRDefault="00695E8A" w:rsidP="00F433C1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старшей и подготовительной к школе группы дошкольного возраста (5-7 лет)</w:t>
      </w:r>
    </w:p>
    <w:p w14:paraId="01353129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ABA30B" w14:textId="77777777" w:rsidR="00695E8A" w:rsidRPr="00756956" w:rsidRDefault="00695E8A" w:rsidP="00695E8A">
      <w:pPr>
        <w:shd w:val="clear" w:color="auto" w:fill="F4F4F4"/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планирование в старшей группе</w:t>
      </w:r>
    </w:p>
    <w:p w14:paraId="039AE333" w14:textId="77777777" w:rsidR="00695E8A" w:rsidRPr="00756956" w:rsidRDefault="00695E8A" w:rsidP="00695E8A">
      <w:pPr>
        <w:shd w:val="clear" w:color="auto" w:fill="F4F4F4"/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668792DE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AC077" w14:textId="77777777" w:rsidR="00695E8A" w:rsidRPr="00756956" w:rsidRDefault="00695E8A" w:rsidP="00695E8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с детьми и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6841F" w14:textId="77777777" w:rsidR="00695E8A" w:rsidRPr="00756956" w:rsidRDefault="00695E8A" w:rsidP="00695E8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</w:tbl>
    <w:p w14:paraId="7A1A475B" w14:textId="77777777" w:rsidR="00695E8A" w:rsidRPr="00756956" w:rsidRDefault="00695E8A" w:rsidP="00A751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322F8153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05FC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80B2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– Развитие конструктивной деятельности Тема: «Транспорт» - учить создавать из строительного или бросового материала знакомые виды транспорта, закрепить правила безопасности движения.</w:t>
            </w:r>
          </w:p>
        </w:tc>
      </w:tr>
      <w:tr w:rsidR="00756956" w:rsidRPr="00756956" w14:paraId="20DE7AD4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1178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наблюд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18A9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прилежащей к детскому саду улице: закрепить знания о транспорте, дорожных знаках.</w:t>
            </w:r>
          </w:p>
        </w:tc>
      </w:tr>
      <w:tr w:rsidR="00756956" w:rsidRPr="00756956" w14:paraId="10E9BF6E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AE4C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8080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работают водители»: закрепить знания о труде водителя; объяснить, почему водитель должен следить за своим здоровьем, проходить медицинскую комиссию.</w:t>
            </w:r>
          </w:p>
        </w:tc>
      </w:tr>
      <w:tr w:rsidR="00756956" w:rsidRPr="00756956" w14:paraId="30B7AFF7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1973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упражн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39C1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в Изумрудный город»: закреплять знания формы, цвета, содержания дорожных знаков.</w:t>
            </w:r>
          </w:p>
        </w:tc>
      </w:tr>
      <w:tr w:rsidR="00756956" w:rsidRPr="00756956" w14:paraId="0184211D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6648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A978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ница»: водители проходят медосмотр перед поездкой.</w:t>
            </w:r>
          </w:p>
        </w:tc>
      </w:tr>
      <w:tr w:rsidR="00756956" w:rsidRPr="00756956" w14:paraId="37495BB2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70DC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9817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ный водитель»: показать, что может случиться, если водитель плохо слышит или не различает сигналы светофора, уточнить, где ему могут оказать помощь.</w:t>
            </w:r>
          </w:p>
        </w:tc>
      </w:tr>
      <w:tr w:rsidR="00756956" w:rsidRPr="00756956" w14:paraId="15E429D2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F99D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E000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а улицы, обыгрывание.</w:t>
            </w:r>
          </w:p>
        </w:tc>
      </w:tr>
      <w:tr w:rsidR="00756956" w:rsidRPr="00756956" w14:paraId="6CEDD76B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51AE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50F6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62AD421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учайте детей говорить о месте своей прогулки: где и с кем будут играть;</w:t>
            </w:r>
          </w:p>
          <w:p w14:paraId="2BCCDAA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о напоминайте детям, что нельзя подходить к незнакомым машинам, открывать их, брать что-то, садиться в них-это опасно!</w:t>
            </w:r>
          </w:p>
        </w:tc>
      </w:tr>
    </w:tbl>
    <w:p w14:paraId="7B6E0307" w14:textId="77777777" w:rsidR="00695E8A" w:rsidRPr="00756956" w:rsidRDefault="00695E8A" w:rsidP="001E1048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19455235" w14:textId="77777777" w:rsidTr="00A7518A">
        <w:trPr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717C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73CD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- Социальный мир. Тема: «Наше село» - уточнить представления о родном селе: улицы, виды транспорта, дорожные знаки; побуждать вспомнить правила культуры поведения в общественных местах.</w:t>
            </w:r>
          </w:p>
        </w:tc>
      </w:tr>
      <w:tr w:rsidR="00756956" w:rsidRPr="00756956" w14:paraId="2971572B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F6FC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улки, наблюд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00BC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гр детей: обсуждение правильности выбора места игр.</w:t>
            </w:r>
          </w:p>
        </w:tc>
      </w:tr>
      <w:tr w:rsidR="00756956" w:rsidRPr="00756956" w14:paraId="648874E4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9E01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рассматривание иллюстраций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6B98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на улице» - закрепить знания о культуре поведения во дворе, при ходьбе по тротуару, при переходе проезжей части, на автобусной остановке, в транспорте, при езде на велосипеде.</w:t>
            </w:r>
          </w:p>
        </w:tc>
      </w:tr>
      <w:tr w:rsidR="00756956" w:rsidRPr="00756956" w14:paraId="17377B4C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92A9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упражн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4B66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лучше знает свое село» - уточнить знания о родном селе и средствах передвижения по нему.</w:t>
            </w:r>
          </w:p>
        </w:tc>
      </w:tr>
      <w:tr w:rsidR="00756956" w:rsidRPr="00756956" w14:paraId="7480FAE1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1C43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12EE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дорожное движение с перекрестком и светофором.</w:t>
            </w:r>
          </w:p>
        </w:tc>
      </w:tr>
      <w:tr w:rsidR="00756956" w:rsidRPr="00756956" w14:paraId="17F2D696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574F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4D88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идем по улице»</w:t>
            </w:r>
          </w:p>
        </w:tc>
      </w:tr>
      <w:tr w:rsidR="00756956" w:rsidRPr="00756956" w14:paraId="71FF4EAE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EE66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AA45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то быстрее соберет светофор» - упражнение в беге в разных направлениях, действии по сигналу, закрепление знания цветов и последовательности сигналов светофора.</w:t>
            </w:r>
          </w:p>
        </w:tc>
      </w:tr>
      <w:tr w:rsidR="00756956" w:rsidRPr="00756956" w14:paraId="2DFCC247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A688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85AC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.</w:t>
            </w:r>
          </w:p>
          <w:p w14:paraId="5C907C4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956" w:rsidRPr="00756956" w14:paraId="6153ED40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5FBC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7EC6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4D85550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ереходе проезжей части обращайте внимание детей на стоящий транспорт и скрытую опасность;</w:t>
            </w:r>
          </w:p>
          <w:p w14:paraId="0F1CDCE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ржите ребенка за руку.</w:t>
            </w:r>
          </w:p>
        </w:tc>
      </w:tr>
    </w:tbl>
    <w:p w14:paraId="6BC18DD5" w14:textId="77777777" w:rsidR="00695E8A" w:rsidRPr="00756956" w:rsidRDefault="00695E8A" w:rsidP="00F433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6267"/>
      </w:tblGrid>
      <w:tr w:rsidR="00756956" w:rsidRPr="00756956" w14:paraId="39B23CCC" w14:textId="77777777" w:rsidTr="00A7518A"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B1F8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6A27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  художественной литературы. Рассказ Б.Житкова «Что я видел» - закрепить знания о правилах дорожного движения.</w:t>
            </w:r>
          </w:p>
          <w:p w14:paraId="2EB3904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– Развитие конструктивной деятельности. Тема: «Улица» - учить выполнять поделки из бумаги путем складывания, объединять их в общую композицию, обыгрывать, закреплять знания о ПДД.</w:t>
            </w:r>
          </w:p>
        </w:tc>
      </w:tr>
      <w:tr w:rsidR="00756956" w:rsidRPr="00756956" w14:paraId="549E37D1" w14:textId="77777777" w:rsidTr="00A7518A"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32B8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наблюдения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90C6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на перекресток – учить детей определять скорость транспорта, закреплять знания о ПДД.</w:t>
            </w:r>
          </w:p>
        </w:tc>
      </w:tr>
      <w:tr w:rsidR="00756956" w:rsidRPr="00756956" w14:paraId="26D7D281" w14:textId="77777777" w:rsidTr="00A7518A"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029B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C19D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 Правила и безопасность дорожного движения»</w:t>
            </w:r>
          </w:p>
        </w:tc>
      </w:tr>
      <w:tr w:rsidR="00756956" w:rsidRPr="00756956" w14:paraId="6353F9CF" w14:textId="77777777" w:rsidTr="00A7518A"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3555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DA01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ожи знаки по форме»; «Найди лишний по цвету, форме, содержанию»: закрепление знаний дорожных знаков.</w:t>
            </w:r>
          </w:p>
        </w:tc>
      </w:tr>
      <w:tr w:rsidR="00756956" w:rsidRPr="00756956" w14:paraId="51F387CE" w14:textId="77777777" w:rsidTr="00A7518A"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3576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D2F7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ица» - в гараже стоит много машин разного назначения; водители берут документы у диспетчера, получают </w:t>
            </w: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, заправляют машину на автозаправочной станции, возят пассажиров.</w:t>
            </w:r>
          </w:p>
        </w:tc>
      </w:tr>
      <w:tr w:rsidR="00756956" w:rsidRPr="00756956" w14:paraId="640DDD0D" w14:textId="77777777" w:rsidTr="00A7518A"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DC8E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формы работы с детьми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1CC7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бензозаправочной станции для игры «Улица» (колонка, шланг, циферблат)</w:t>
            </w:r>
          </w:p>
        </w:tc>
      </w:tr>
      <w:tr w:rsidR="00756956" w:rsidRPr="00756956" w14:paraId="2E5555F5" w14:textId="77777777" w:rsidTr="00A7518A"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6242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68DC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6079739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ходьбе по тротуару учите ребенка идти спокойно, рядом со взрослым, с противоположной от проезжей части дороги стороны.</w:t>
            </w:r>
          </w:p>
        </w:tc>
      </w:tr>
    </w:tbl>
    <w:p w14:paraId="1ACF5E84" w14:textId="77777777" w:rsidR="00695E8A" w:rsidRPr="00756956" w:rsidRDefault="00695E8A" w:rsidP="00F433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33651AD7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99E8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2AFA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 Тема: «Составление рассказов по картинкам пособия «Правила и безопасность дорожного движения» - формировать навыки составления рассказа по картинке, закреплять знания о поведении на дороге.</w:t>
            </w:r>
          </w:p>
          <w:p w14:paraId="0F4A608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 -  Рисование. Тема: «Пешеходы идут по улице» - побуждать передавать впечатления от окружающего (дома, транспорт); закреплять умение рисовать фигуру человека в движении, соблюдая пропорции фигуры и частей тела.</w:t>
            </w:r>
          </w:p>
        </w:tc>
      </w:tr>
      <w:tr w:rsidR="00756956" w:rsidRPr="00756956" w14:paraId="6F49E5F6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38C1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 и наблюд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2FE7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как взрослые переходят через дорогу с колясками и детьми: обратить внимание, что в это время нельзя отвлекаться и шалить.</w:t>
            </w:r>
          </w:p>
        </w:tc>
      </w:tr>
      <w:tr w:rsidR="00756956" w:rsidRPr="00756956" w14:paraId="434C30B8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8056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5189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ходим проезжую часть улицы» - закрепить правила поведения во время перехода через дорогу по «зебре», знаку.</w:t>
            </w:r>
          </w:p>
        </w:tc>
      </w:tr>
      <w:tr w:rsidR="00756956" w:rsidRPr="00756956" w14:paraId="5ADF8D1A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5D11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3DB4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движение транспорта и пешеходов регулирует светофор, мамы с колясками и детьми постарше переходят улицу.</w:t>
            </w:r>
          </w:p>
        </w:tc>
      </w:tr>
      <w:tr w:rsidR="00756956" w:rsidRPr="00756956" w14:paraId="3A94D1A8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510A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C102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внимательным»</w:t>
            </w:r>
          </w:p>
        </w:tc>
      </w:tr>
      <w:tr w:rsidR="00756956" w:rsidRPr="00756956" w14:paraId="722C5D2D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BEEE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9CC3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льин, Е.Сигал «Машины на нашей улице»</w:t>
            </w:r>
          </w:p>
        </w:tc>
      </w:tr>
      <w:tr w:rsidR="00756956" w:rsidRPr="00756956" w14:paraId="442EFE5F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F899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D9A8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иафильма «Загадки светофора»</w:t>
            </w:r>
          </w:p>
        </w:tc>
      </w:tr>
      <w:tr w:rsidR="00756956" w:rsidRPr="00756956" w14:paraId="780B8C5A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1529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B0B2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7258BBC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 детей уступать места пожилым, женщинам, девочкам в общественном транспорте;</w:t>
            </w:r>
          </w:p>
          <w:p w14:paraId="51279EF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учайте вести себя в транспорте спокойно, не ходить по салону без надобности, соблюдать чистоту.</w:t>
            </w:r>
          </w:p>
        </w:tc>
      </w:tr>
    </w:tbl>
    <w:p w14:paraId="6E14523A" w14:textId="77777777" w:rsidR="00695E8A" w:rsidRPr="00756956" w:rsidRDefault="00695E8A" w:rsidP="00F433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Январ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6ECFE633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36CE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5170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 - Рисование. Тема: «Знаки дорожного движения» - упражнять детей в рисовании разными изобразительными материалами, передавая форму и содержание знаков; закрепить знание знаков дорожного движения.</w:t>
            </w:r>
          </w:p>
          <w:p w14:paraId="26A079B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 Тема: Составление рассказов по картине «Улица города» - учить составлять описательный рассказ, используя точные слова для обозначения предметов; закреплять знания о правилах движения и поведения пешеходов на улице.</w:t>
            </w:r>
          </w:p>
          <w:p w14:paraId="756996E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– Развитие элементарных математических представлений. Тема: «Куда пойдешь и что найдешь» - учить ориентироваться в пространстве в соответствии с дорожными знаками «Движение прямо», «Движение направо», «Движение налево», «Круговое движение».</w:t>
            </w:r>
          </w:p>
        </w:tc>
      </w:tr>
      <w:tr w:rsidR="00756956" w:rsidRPr="00756956" w14:paraId="2EB9D2F0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F262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наблюд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7176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к «Подсинскому кольцу» - дать понятие, что это большой перекресток, познакомить со знаком «Круговое движение»</w:t>
            </w:r>
          </w:p>
        </w:tc>
      </w:tr>
      <w:tr w:rsidR="00756956" w:rsidRPr="00756956" w14:paraId="493E2F36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E191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4F09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ремонтируют машины» - уточнить знания о мастерских по ремонту автотранспорта, познакомить со знаком «Техническое обслуживание автомобилей» и игровыми действиями «осмотр машины», «закручивание гаек», «мойка».</w:t>
            </w:r>
          </w:p>
        </w:tc>
      </w:tr>
      <w:tr w:rsidR="00756956" w:rsidRPr="00756956" w14:paraId="5703B7C8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6157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250D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изменилось» - побуждать видеть изменения в пространственном расположении транспорта и знаков на улице.</w:t>
            </w:r>
          </w:p>
          <w:p w14:paraId="073352F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йди и собери» - закрепить знания дорожных знаков.</w:t>
            </w:r>
          </w:p>
        </w:tc>
      </w:tr>
      <w:tr w:rsidR="00756956" w:rsidRPr="00756956" w14:paraId="5F78C21A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E67D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3A54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движение по улице в соответствии с сигналами светофора, роль которого исполняет ребенок.</w:t>
            </w:r>
          </w:p>
        </w:tc>
      </w:tr>
      <w:tr w:rsidR="00756956" w:rsidRPr="00756956" w14:paraId="59D76089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B3E8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AAE2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ступить» - закрепить знания действий пешеходов и транспорта при определенных сигналах светофора.</w:t>
            </w:r>
          </w:p>
        </w:tc>
      </w:tr>
      <w:tr w:rsidR="00756956" w:rsidRPr="00756956" w14:paraId="4B55E50A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F503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5562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Цыферов «Сказки на колесах»</w:t>
            </w:r>
          </w:p>
        </w:tc>
      </w:tr>
      <w:tr w:rsidR="00756956" w:rsidRPr="00756956" w14:paraId="3CE7392F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07B3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2B00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для настольной игры «Построй город» (дома, транспорт, деревья)</w:t>
            </w:r>
          </w:p>
        </w:tc>
      </w:tr>
      <w:tr w:rsidR="00756956" w:rsidRPr="00756956" w14:paraId="57D41C00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98EA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34B1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при выезде с детьми за пределы населенного пункта обратите внимание на знаки дорожного движения.</w:t>
            </w:r>
          </w:p>
        </w:tc>
      </w:tr>
    </w:tbl>
    <w:p w14:paraId="7F430ED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43B75C70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CCB4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E80B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– Развитие конструктивной деятельности. Тема: «Улица» (с использованием строительных наборов, бумаги, бросового материала) – </w:t>
            </w: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место расположения домов, зеленых насаждений, проезжей части и тротуара.</w:t>
            </w:r>
          </w:p>
          <w:p w14:paraId="1F0CA8E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 Тема: Составление рассказа «Моя улица» - учить составлять последовательный рассказ по схеме, использовать имеющиеся знания о ПДД.</w:t>
            </w:r>
          </w:p>
        </w:tc>
      </w:tr>
      <w:tr w:rsidR="00756956" w:rsidRPr="00756956" w14:paraId="1A7B361C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1FDF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улки, наблюд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8DF4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улице: побуждать видеть, как транспортное средство тормозит и продолжает движение по инерции (гололед)</w:t>
            </w:r>
          </w:p>
        </w:tc>
      </w:tr>
      <w:tr w:rsidR="00756956" w:rsidRPr="00756956" w14:paraId="609519DD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79F4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6F94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в транспорте» - закрепить знания о культуре поведения в общественных местах: уступать место, не ходить по салону, соблюдать чистоту, самостоятельно выходить после взрослых</w:t>
            </w:r>
          </w:p>
        </w:tc>
      </w:tr>
      <w:tr w:rsidR="00756956" w:rsidRPr="00756956" w14:paraId="303BA676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E18A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5196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й город» - закрепить знания о частях улицы, движении транспорта по улицам города с выполнением поворотов и движения по кругу в соответствии с дорожными знаками.</w:t>
            </w:r>
          </w:p>
        </w:tc>
      </w:tr>
      <w:tr w:rsidR="00756956" w:rsidRPr="00756956" w14:paraId="1F282181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DB8E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AA2E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предложить объединить с играми «Семья», «Детский сад», «Магазин»</w:t>
            </w:r>
          </w:p>
        </w:tc>
      </w:tr>
      <w:tr w:rsidR="00756956" w:rsidRPr="00756956" w14:paraId="20C2A1CF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A246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4969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а на другой стороне улицы» - упражнять в правильном поведении: не вырываться из рук мамы, не бежать навстречу бабушке</w:t>
            </w:r>
          </w:p>
        </w:tc>
      </w:tr>
      <w:tr w:rsidR="00756956" w:rsidRPr="00756956" w14:paraId="6AC740B8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6527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5CDD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 «Светофор»</w:t>
            </w:r>
          </w:p>
        </w:tc>
      </w:tr>
      <w:tr w:rsidR="00756956" w:rsidRPr="00756956" w14:paraId="6F0CC3F5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ABDD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1C9A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27410E5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месте с детьми определите безопасное место во дворе для катания на лыжах, санках;</w:t>
            </w:r>
          </w:p>
          <w:p w14:paraId="05CEF15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ьте, знает ли ваш ребенок свой адрес и фамилию, имя, отчество родителей на случай, если потеряется</w:t>
            </w:r>
          </w:p>
        </w:tc>
      </w:tr>
    </w:tbl>
    <w:p w14:paraId="57C680CB" w14:textId="77777777" w:rsidR="00695E8A" w:rsidRPr="00756956" w:rsidRDefault="00695E8A" w:rsidP="00F433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6354E3A8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7D01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64B0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 Тема: Составление рассказа по картине В.Гербовой «Случай в автобусе» - упражнять в составлении сюжетного рассказа по картине, используя личный опыт</w:t>
            </w:r>
          </w:p>
          <w:p w14:paraId="0F7A567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 – Рисование.  Тема: «Моя любимая улица» - закреплять умение изображать предметы и явления, отбирая содержание в соответствии с тематикой; закреплять знания о правилах движения автотранспорта и пешеходов</w:t>
            </w:r>
          </w:p>
        </w:tc>
      </w:tr>
      <w:tr w:rsidR="00756956" w:rsidRPr="00756956" w14:paraId="7BE7F841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E939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1402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можем – поможем» - учить замечать затруднения окружающих на улице и в транспорте и стремиться помочь им, показать, где находится знак «Пешеходный переход», уступить место в транспорте и др.</w:t>
            </w:r>
          </w:p>
        </w:tc>
      </w:tr>
      <w:tr w:rsidR="00756956" w:rsidRPr="00756956" w14:paraId="55C5CB10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BC3C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 и упражн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1C3E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знак» - закрепить знания о дорожных знаках, их цвете и форме, учить собирать их, используя пособие Дьенеша</w:t>
            </w:r>
          </w:p>
        </w:tc>
      </w:tr>
      <w:tr w:rsidR="00756956" w:rsidRPr="00756956" w14:paraId="0A0115C8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C039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2D5C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водители сдают экзамены на знание ПДД в игре «Школа Светофора»</w:t>
            </w:r>
          </w:p>
        </w:tc>
      </w:tr>
      <w:tr w:rsidR="00756956" w:rsidRPr="00756956" w14:paraId="7E58996F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D5A3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BEC6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автобус вошла бабушка», «Малыш требует место у окна» - закрепить правила поведения в транспорте</w:t>
            </w:r>
          </w:p>
        </w:tc>
      </w:tr>
      <w:tr w:rsidR="00756956" w:rsidRPr="00756956" w14:paraId="3D77F1FB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320C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C2F1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. Скверная история</w:t>
            </w:r>
          </w:p>
        </w:tc>
      </w:tr>
      <w:tr w:rsidR="00756956" w:rsidRPr="00756956" w14:paraId="5710E4CC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AF57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884F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для игры «Улица»</w:t>
            </w:r>
          </w:p>
        </w:tc>
      </w:tr>
      <w:tr w:rsidR="00756956" w:rsidRPr="00756956" w14:paraId="63B450D0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6386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DCC0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529862B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 детей переходить проезжую часть улицы по дорожному знаку «Пешеходный переход», по «зебре»;</w:t>
            </w:r>
          </w:p>
          <w:p w14:paraId="3B0FAED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учайте детей переходить проезжую часть спокойно, по прямой, не бежать</w:t>
            </w:r>
          </w:p>
        </w:tc>
      </w:tr>
    </w:tbl>
    <w:p w14:paraId="178D376C" w14:textId="77777777" w:rsidR="00695E8A" w:rsidRPr="00756956" w:rsidRDefault="00695E8A" w:rsidP="00F433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67BD2A4F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3E76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0301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 – Аппликация. Тема: «Пешеходы идут по улице» - учить вырезать симметричные фигуры из бумаги, сложенной вдвое; побуждать создавать коллективную композицию, дополнять ее деталями, отражая впечатления от окружающего мира</w:t>
            </w:r>
          </w:p>
          <w:p w14:paraId="55E25AA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 Тема: Составление рассказов из личного опыта «Как я шел с мамой в детский сад» - учить составлять рассказ на предложенную тему</w:t>
            </w:r>
          </w:p>
        </w:tc>
      </w:tr>
      <w:tr w:rsidR="00756956" w:rsidRPr="00756956" w14:paraId="226A62F2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D10E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наблюд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D956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к проезжей части улицы: показать, как тормозят машины в дождливую погоду и как это опасно для пешеходов</w:t>
            </w:r>
          </w:p>
        </w:tc>
      </w:tr>
      <w:tr w:rsidR="00756956" w:rsidRPr="00756956" w14:paraId="4C09AFDF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2AA6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08FC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ерейти улицу» - закрепить правила движения по знаку</w:t>
            </w:r>
          </w:p>
        </w:tc>
      </w:tr>
      <w:tr w:rsidR="00756956" w:rsidRPr="00756956" w14:paraId="230BB33A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CD65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81A7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 «Найди пару знаку» - закрепить знания дорожных знаков (цвет, форма, содержание)</w:t>
            </w:r>
          </w:p>
        </w:tc>
      </w:tr>
      <w:tr w:rsidR="00756956" w:rsidRPr="00756956" w14:paraId="3612A7B2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77EC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86A4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объединение с играми «Ателье», «Магазин»</w:t>
            </w:r>
          </w:p>
        </w:tc>
      </w:tr>
      <w:tr w:rsidR="00756956" w:rsidRPr="00756956" w14:paraId="24668092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8397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0A5D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ости на дороге»</w:t>
            </w:r>
          </w:p>
        </w:tc>
      </w:tr>
      <w:tr w:rsidR="00756956" w:rsidRPr="00756956" w14:paraId="61423983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F309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8CD2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исова. Как перейти дорогу</w:t>
            </w:r>
          </w:p>
        </w:tc>
      </w:tr>
      <w:tr w:rsidR="00756956" w:rsidRPr="00756956" w14:paraId="3AF6E520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53E3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0A5D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етрушка на улице»</w:t>
            </w:r>
          </w:p>
        </w:tc>
      </w:tr>
      <w:tr w:rsidR="00756956" w:rsidRPr="00756956" w14:paraId="025B0831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0C30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7E66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1C1EA9A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думайте и найдите наиболее безопасный путь от дома до д/сада;</w:t>
            </w:r>
          </w:p>
          <w:p w14:paraId="5F5E3F8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едите ребенка, что нужно позвонить по телефону «02», если он заблудится, но баловаться с телефоном нельзя;</w:t>
            </w:r>
          </w:p>
          <w:p w14:paraId="3DB9220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с родителями о ПДД</w:t>
            </w:r>
          </w:p>
        </w:tc>
      </w:tr>
    </w:tbl>
    <w:p w14:paraId="7955E244" w14:textId="77777777" w:rsidR="00695E8A" w:rsidRPr="00756956" w:rsidRDefault="00695E8A" w:rsidP="00F433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й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56966034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639D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52C7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 – Аппликация. Тема: «Улица» - побуждать создавать коллективную композицию, передавая определенную дорожную ситуацию</w:t>
            </w:r>
          </w:p>
          <w:p w14:paraId="4936CE5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 – Рисование. Тема: «Улица города» - побуждать отражать впечатления от окружающего; изображать части улицы, транспорт, знаки, пешеходов</w:t>
            </w:r>
          </w:p>
        </w:tc>
      </w:tr>
      <w:tr w:rsidR="00756956" w:rsidRPr="00756956" w14:paraId="20ECC956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5961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наблюд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CAD9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ереходом проезжей части пешеходами</w:t>
            </w:r>
          </w:p>
        </w:tc>
      </w:tr>
      <w:tr w:rsidR="00756956" w:rsidRPr="00756956" w14:paraId="29E7CC6C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49A4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015F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олжны знать и уметь водители» - уточнить знания о транспорте и ПДД, состояние здоровья водителя</w:t>
            </w:r>
          </w:p>
        </w:tc>
      </w:tr>
      <w:tr w:rsidR="00756956" w:rsidRPr="00756956" w14:paraId="0FA44721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A125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E7BE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движение машины» - упражнять в решении проблемных ситуаций при движении транспорта</w:t>
            </w:r>
          </w:p>
        </w:tc>
      </w:tr>
      <w:tr w:rsidR="00756956" w:rsidRPr="00756956" w14:paraId="6B9D4EDF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97A5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7C5D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грузовые и легковые автомобили едут по улице, пешеходы идут по тротуару; водители заботятся о своем транспорте</w:t>
            </w:r>
          </w:p>
        </w:tc>
      </w:tr>
      <w:tr w:rsidR="00756956" w:rsidRPr="00756956" w14:paraId="488CF6D3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7C0B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80D8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а на самокате - учить детей отталкиваться правой и левой ногой</w:t>
            </w:r>
          </w:p>
        </w:tc>
      </w:tr>
      <w:tr w:rsidR="00756956" w:rsidRPr="00756956" w14:paraId="51646494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5C84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04A0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. Автомобиль, Д.Денисова. Как перейти дорогу</w:t>
            </w:r>
          </w:p>
        </w:tc>
      </w:tr>
      <w:tr w:rsidR="00756956" w:rsidRPr="00756956" w14:paraId="4166676E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3558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5457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 «Меры по предупреждению детского травматизма»</w:t>
            </w:r>
          </w:p>
        </w:tc>
      </w:tr>
      <w:tr w:rsidR="00756956" w:rsidRPr="00756956" w14:paraId="4C6C6C14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ABD3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9505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67B1DDE" w14:textId="77777777" w:rsidR="00695E8A" w:rsidRPr="00756956" w:rsidRDefault="00695E8A" w:rsidP="00F433C1">
      <w:pPr>
        <w:shd w:val="clear" w:color="auto" w:fill="F4F4F4"/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планирование в подготовительной группе</w:t>
      </w:r>
    </w:p>
    <w:p w14:paraId="6C35CF59" w14:textId="77777777" w:rsidR="00695E8A" w:rsidRPr="00756956" w:rsidRDefault="00695E8A" w:rsidP="00695E8A">
      <w:pPr>
        <w:shd w:val="clear" w:color="auto" w:fill="F4F4F4"/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0EFA1EAE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0735A" w14:textId="77777777" w:rsidR="00695E8A" w:rsidRPr="00756956" w:rsidRDefault="00695E8A" w:rsidP="00695E8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с детьми и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644CB" w14:textId="77777777" w:rsidR="00695E8A" w:rsidRPr="00756956" w:rsidRDefault="00695E8A" w:rsidP="00695E8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</w:tbl>
    <w:p w14:paraId="2C77A14D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Сентябр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532D7C37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3C14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A33A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 – Рисование. Тема: «Улица» - закреплять умение отражать в рисунке впечатления от окружающего мира, изображать тротуар, пешехода, пешеходный переход, деревья, цветы, светофор, знаки</w:t>
            </w:r>
          </w:p>
        </w:tc>
      </w:tr>
      <w:tr w:rsidR="00756956" w:rsidRPr="00756956" w14:paraId="22EFCDF5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33A4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улки, наблюд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05A2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к перекрестку</w:t>
            </w:r>
          </w:p>
        </w:tc>
      </w:tr>
      <w:tr w:rsidR="00756956" w:rsidRPr="00756956" w14:paraId="47F3A64B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CFB9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D4DB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светофора» - уточнить представления о назначении разных светофоров на пешеходном переходе</w:t>
            </w:r>
          </w:p>
          <w:p w14:paraId="366B283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лезнодорожный транспорт и его опасность» - закрепить представления о железнодорожном транспорте, познакомить со знаками «Железнодорожный переезд со шлагбаумом и без шлагбаума», уточнить правила поведения около железной дороги</w:t>
            </w:r>
          </w:p>
        </w:tc>
      </w:tr>
      <w:tr w:rsidR="00756956" w:rsidRPr="00756956" w14:paraId="7E19E0FD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F67E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309C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ожи по группам» - закрепить умение дифференцировать запрещающие, предупреждающие, указательные знаки и знаки сервиса</w:t>
            </w:r>
          </w:p>
        </w:tc>
      </w:tr>
      <w:tr w:rsidR="00756956" w:rsidRPr="00756956" w14:paraId="6570608E" w14:textId="77777777" w:rsidTr="00A7518A">
        <w:trPr>
          <w:trHeight w:val="56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94CB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1A7D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грузовые и легковые автомашины едут по улице, пешеходы идут по тротуару. Автомобили подчиняются сигналам транспортного светофора, пешеходы обращают внимание на светофор для пешеходов</w:t>
            </w:r>
          </w:p>
        </w:tc>
      </w:tr>
      <w:tr w:rsidR="00756956" w:rsidRPr="00756956" w14:paraId="15E5B252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5210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18DB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тавь знаки» - упражнять в правильном расположении знаков на улице</w:t>
            </w:r>
          </w:p>
        </w:tc>
      </w:tr>
      <w:tr w:rsidR="00756956" w:rsidRPr="00756956" w14:paraId="60229D6E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6A04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0596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футбол – закреплять знания о том, что играть можно только на специально отведенном месте</w:t>
            </w:r>
          </w:p>
        </w:tc>
      </w:tr>
      <w:tr w:rsidR="00756956" w:rsidRPr="00756956" w14:paraId="269C70A9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E7D1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0FBE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. Дядя Степа – милиционер. Моя улица</w:t>
            </w:r>
          </w:p>
        </w:tc>
      </w:tr>
      <w:tr w:rsidR="00756956" w:rsidRPr="00756956" w14:paraId="383B0375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ACF8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81DC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шеходного светофора из бросового материала</w:t>
            </w:r>
          </w:p>
        </w:tc>
      </w:tr>
      <w:tr w:rsidR="00756956" w:rsidRPr="00756956" w14:paraId="6B0C4F64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060C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D2EB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0B45474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одите с ребенком к перекрестку, где работают два светофора;</w:t>
            </w:r>
          </w:p>
          <w:p w14:paraId="7BCCDFE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йте правила перехода проезжей части;</w:t>
            </w:r>
          </w:p>
          <w:p w14:paraId="7DB6DB6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правляя ребенка гулять на улицу, уточните с ним место игры</w:t>
            </w:r>
          </w:p>
        </w:tc>
      </w:tr>
    </w:tbl>
    <w:p w14:paraId="524EA01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56956" w:rsidRPr="00756956" w14:paraId="1E1056FF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0A0C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5710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– Развитие конструктивной деятельности. Тема: «Транспорт» - совершенствовать умение создавать постройки, используя разные геометрические фигуры; закрепить знание видов транспорта</w:t>
            </w:r>
          </w:p>
          <w:p w14:paraId="3ECEC96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ние - Социальный мир. Тема: Встреча с сотрудником ГИБДД – познакомить с трудом работников дорожно-патрульной службы, воспитывать уважение к их работе</w:t>
            </w:r>
          </w:p>
        </w:tc>
      </w:tr>
      <w:tr w:rsidR="00756956" w:rsidRPr="00756956" w14:paraId="065375D7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6366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 и наблюд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2B98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улице: закрепить знание культуры поведения при ходьбе по тротуару</w:t>
            </w:r>
          </w:p>
        </w:tc>
      </w:tr>
      <w:tr w:rsidR="00756956" w:rsidRPr="00756956" w14:paraId="57329F2F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C62C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5D2B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регулирует движение транспорта» - закрепить знания о сигналах светофора, уточнить представления о труде работника дорожно-патрульной службы</w:t>
            </w:r>
          </w:p>
        </w:tc>
      </w:tr>
      <w:tr w:rsidR="00756956" w:rsidRPr="00756956" w14:paraId="211BAA34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1B7F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AB20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трасса» - закреплять знания о ПДД и дорожных знаках</w:t>
            </w:r>
          </w:p>
        </w:tc>
      </w:tr>
      <w:tr w:rsidR="00756956" w:rsidRPr="00756956" w14:paraId="518C2E9D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D5E9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193B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сотрудники автоинспекции наблюдают за порядком на дорогах, проверяют документы у водителей</w:t>
            </w:r>
          </w:p>
        </w:tc>
      </w:tr>
      <w:tr w:rsidR="00756956" w:rsidRPr="00756956" w14:paraId="3ED4E753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52F2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EB72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что говорят сигналы» - закрепить знание сигналов регулировщика</w:t>
            </w:r>
          </w:p>
        </w:tc>
      </w:tr>
      <w:tr w:rsidR="00756956" w:rsidRPr="00756956" w14:paraId="50EB5011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B2FA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0AF2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Пишумов. Говорящая машина, Н.Носов. Милиционер</w:t>
            </w:r>
          </w:p>
        </w:tc>
      </w:tr>
      <w:tr w:rsidR="00756956" w:rsidRPr="00756956" w14:paraId="5BDDFDCB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B762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108D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фильм «Замечательный подарок»</w:t>
            </w:r>
          </w:p>
        </w:tc>
      </w:tr>
      <w:tr w:rsidR="00756956" w:rsidRPr="00756956" w14:paraId="3C91DB79" w14:textId="77777777" w:rsidTr="00A7518A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E4A1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CF2B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4D07AC9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 детей переходить проезжую часть только там, где хорошо просматриваются обе стороны дороги</w:t>
            </w:r>
          </w:p>
          <w:p w14:paraId="3A752ED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 ребенка правилам оказания первой мед. Помощи себе и окружающим, соблюдая правила гигиены и санитарии</w:t>
            </w:r>
          </w:p>
        </w:tc>
      </w:tr>
    </w:tbl>
    <w:p w14:paraId="429D78BD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756956" w:rsidRPr="00756956" w14:paraId="12FCD0B9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DC4F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9736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 Тема: Составление рассказа по опорным словам (дорога, пешеход, знак, машина) – учить составлять творческий рассказ из личного опыта</w:t>
            </w:r>
          </w:p>
        </w:tc>
      </w:tr>
      <w:tr w:rsidR="00756956" w:rsidRPr="00756956" w14:paraId="7B6E70F1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FF35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наблюд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6476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к остановке: понаблюдать за тем, как люди переходят проезжую часть</w:t>
            </w:r>
          </w:p>
        </w:tc>
      </w:tr>
      <w:tr w:rsidR="00756956" w:rsidRPr="00756956" w14:paraId="794F9B94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FB9A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2D98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предметы на дороге» - дать представление о том, что нельзя бросать на проезжую часть камни, стекла, это опасно для водителей и пешеходов</w:t>
            </w:r>
          </w:p>
        </w:tc>
      </w:tr>
      <w:tr w:rsidR="00756956" w:rsidRPr="00756956" w14:paraId="0A3AD913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07BE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EC9A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 – зеленый»: учить классифицировать действия примерных пешеходов (зеленый круг) и нарушителей (красный круг) дорожного движения по иллюстрациям</w:t>
            </w:r>
          </w:p>
        </w:tc>
      </w:tr>
      <w:tr w:rsidR="00756956" w:rsidRPr="00756956" w14:paraId="2B4B457B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6535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9101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за движением транспорта, пешеходов наблюдает сотрудник ГИБДД.</w:t>
            </w:r>
          </w:p>
        </w:tc>
      </w:tr>
      <w:tr w:rsidR="00756956" w:rsidRPr="00756956" w14:paraId="0B22784F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5549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A83E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ышел из автобуса и увидел друга на другой стороне улицы»: закреплять правила перехода через проезжую часть</w:t>
            </w:r>
          </w:p>
        </w:tc>
      </w:tr>
      <w:tr w:rsidR="00756956" w:rsidRPr="00756956" w14:paraId="464890C1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E14D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2410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Пишумов. Посмотрите, постовой.</w:t>
            </w:r>
          </w:p>
          <w:p w14:paraId="1325FAA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. Скверная история</w:t>
            </w:r>
          </w:p>
          <w:p w14:paraId="330E4A6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Северный. Светофор</w:t>
            </w:r>
          </w:p>
        </w:tc>
      </w:tr>
      <w:tr w:rsidR="00756956" w:rsidRPr="00756956" w14:paraId="2C0A9007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61F5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C532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0E1EA1C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оездке в транспорте покажите детям, как лучше принять устойчивое положение стоя;</w:t>
            </w:r>
          </w:p>
          <w:p w14:paraId="483172B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ьте детей с указателем «Аварийный выход»</w:t>
            </w:r>
          </w:p>
        </w:tc>
      </w:tr>
    </w:tbl>
    <w:p w14:paraId="2C44233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756956" w:rsidRPr="00756956" w14:paraId="1C74A79C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7406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DB5D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 Тема: Составление рассказов по серии картинок «Автобус» - учить видеть логику развития сюжета по серии картинок, составлять по ним связный последовательный рассказ</w:t>
            </w:r>
          </w:p>
        </w:tc>
      </w:tr>
      <w:tr w:rsidR="00756956" w:rsidRPr="00756956" w14:paraId="2ED5D047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EC43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наблюд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B5DA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к остановке: наблюдать за посадкой и выходом пассажиров</w:t>
            </w:r>
          </w:p>
        </w:tc>
      </w:tr>
      <w:tr w:rsidR="00756956" w:rsidRPr="00756956" w14:paraId="61A098D2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3F52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FDBD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жели вы вежливы» - закрепить знание о необходимости помогать пожилым, уступать место в транспорте</w:t>
            </w:r>
          </w:p>
        </w:tc>
      </w:tr>
      <w:tr w:rsidR="00756956" w:rsidRPr="00756956" w14:paraId="19BC1594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39D7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C844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львенок оказался в больнице» - совершенствовать умение раскладывать картинки в логической последовательности событий и составлять по ним связный рассказ</w:t>
            </w:r>
          </w:p>
        </w:tc>
      </w:tr>
      <w:tr w:rsidR="00756956" w:rsidRPr="00756956" w14:paraId="38607F6B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48A8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467D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дорожное движение с участием машин, пешеходов, регулировщика, который регулирует движение</w:t>
            </w:r>
          </w:p>
        </w:tc>
      </w:tr>
      <w:tr w:rsidR="00756956" w:rsidRPr="00756956" w14:paraId="11F91305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4FD5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6F74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собрался к тебе в гости, объясни ему дорогу» - учить составлять рассказ, включая в качестве ориентиров движения особенности дороги и дорожные знаки</w:t>
            </w:r>
          </w:p>
        </w:tc>
      </w:tr>
      <w:tr w:rsidR="00756956" w:rsidRPr="00756956" w14:paraId="20710ADE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B718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ED8D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Уроки за рулем»</w:t>
            </w:r>
          </w:p>
        </w:tc>
      </w:tr>
      <w:tr w:rsidR="00756956" w:rsidRPr="00756956" w14:paraId="49337974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AB5E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1FF5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5D0CA56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азрешайте детям кататься на санках с горки, спуск с которой выходит на проезжую часть двора или улицы</w:t>
            </w:r>
          </w:p>
        </w:tc>
      </w:tr>
    </w:tbl>
    <w:p w14:paraId="56C720B8" w14:textId="77777777" w:rsidR="00695E8A" w:rsidRPr="00756956" w:rsidRDefault="00695E8A" w:rsidP="00F433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756956" w:rsidRPr="00756956" w14:paraId="2431B99F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F1AE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88EA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 – Рисование. Тема: «Мы идем на экскурсию по улице» - побуждать отражать впечатления в рисунке</w:t>
            </w:r>
          </w:p>
          <w:p w14:paraId="7D864C8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 Тема: Придумывание конца рассказа «Как мы переходим через улицу» - закреплять навыки составления творческого рассказа, побуждать придумывать разные способы перехода проезжей части улицы</w:t>
            </w:r>
          </w:p>
        </w:tc>
      </w:tr>
      <w:tr w:rsidR="00756956" w:rsidRPr="00756956" w14:paraId="722DCCC6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ACAA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улки, наблюд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C290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на санках за пределы участка – уточнить место безопасного катания</w:t>
            </w:r>
          </w:p>
        </w:tc>
      </w:tr>
      <w:tr w:rsidR="00756956" w:rsidRPr="00756956" w14:paraId="12D13384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5B7B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60E5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зные знаки» - дать представление о том, что нельзя повреждать дорожные знаки, это может привести к несчастным случаям</w:t>
            </w:r>
          </w:p>
        </w:tc>
      </w:tr>
      <w:tr w:rsidR="00756956" w:rsidRPr="00756956" w14:paraId="40ACCBE7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2180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FE26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ь рассказ про знак» - учить составлять короткие рассказы о дорожных знаках, описывающие их цвет, форму, назначение</w:t>
            </w:r>
          </w:p>
        </w:tc>
      </w:tr>
      <w:tr w:rsidR="00756956" w:rsidRPr="00756956" w14:paraId="7058E24C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731E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1AA8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водители и пешеходы выполняют правила движения, сотрудник ДПС проверяет удостоверения у водителей</w:t>
            </w:r>
          </w:p>
        </w:tc>
      </w:tr>
      <w:tr w:rsidR="00756956" w:rsidRPr="00756956" w14:paraId="56F8018F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E803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9622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играете в хоккей, ответьте, дети, поскорей» - уточнить знание места для игр и опасности выбегания на проезжую часть улицы</w:t>
            </w:r>
          </w:p>
        </w:tc>
      </w:tr>
      <w:tr w:rsidR="00756956" w:rsidRPr="00756956" w14:paraId="315462F2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0A10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EF18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емерин. Запрещается - разрешается</w:t>
            </w:r>
          </w:p>
        </w:tc>
      </w:tr>
      <w:tr w:rsidR="00756956" w:rsidRPr="00756956" w14:paraId="1E2BCAB1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4996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E0D2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достоверений пешеходов</w:t>
            </w:r>
          </w:p>
        </w:tc>
      </w:tr>
      <w:tr w:rsidR="00756956" w:rsidRPr="00756956" w14:paraId="5B66CB89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BB84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841D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16F1F59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азрешайте детям кататься на лыжах с горки, спуск с которой выходит на проезжую часть</w:t>
            </w:r>
          </w:p>
        </w:tc>
      </w:tr>
    </w:tbl>
    <w:p w14:paraId="119B3D62" w14:textId="77777777" w:rsidR="00695E8A" w:rsidRPr="00756956" w:rsidRDefault="00695E8A" w:rsidP="00F433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756956" w:rsidRPr="00756956" w14:paraId="75581180" w14:textId="77777777" w:rsidTr="00A7518A">
        <w:trPr>
          <w:trHeight w:val="1417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EA0B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7295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 Тема: Придумывание сказки о соблюдении правил дорожного движения – «В городе светофорных наук» - учить придумывать сказку на заданную тему, описывать события и их последствия, закрепить знания о ПДД</w:t>
            </w:r>
          </w:p>
          <w:p w14:paraId="02BB0C8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ятельность – Рисование. Тема: «Дорожное движение» - закреплять умение изображать разные виды транспорта, передавать особенности дорожной обстановки</w:t>
            </w:r>
          </w:p>
          <w:p w14:paraId="5CDBBFC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 - Аппликация. Тема: «Наш город» - вырезать дома и транспорт разной конфигурации, используя различные технические приемы, создавать сюжетную композицию</w:t>
            </w:r>
          </w:p>
        </w:tc>
      </w:tr>
      <w:tr w:rsidR="00756956" w:rsidRPr="00756956" w14:paraId="68239555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449C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наблюд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FD8F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к автобусной остановке – уточнить правило: спереди и сзади обходить транспорт нельзя</w:t>
            </w:r>
          </w:p>
        </w:tc>
      </w:tr>
      <w:tr w:rsidR="00756956" w:rsidRPr="00756956" w14:paraId="4FBC9401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4C5A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F877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ходить по улице»</w:t>
            </w:r>
          </w:p>
        </w:tc>
      </w:tr>
      <w:tr w:rsidR="00756956" w:rsidRPr="00756956" w14:paraId="6DE830D6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6D7F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8AE6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ая грамота» - закрепить знание дорожных знаков, умения составлять изображение из 8-10 частей</w:t>
            </w:r>
          </w:p>
        </w:tc>
      </w:tr>
      <w:tr w:rsidR="00756956" w:rsidRPr="00756956" w14:paraId="5B02C885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6662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ые игр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9829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объединить с играми «Школа», «Библиотека»</w:t>
            </w:r>
          </w:p>
        </w:tc>
      </w:tr>
      <w:tr w:rsidR="00756956" w:rsidRPr="00756956" w14:paraId="6EF2B6F1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379F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B0F4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ешкевич. Азбука безопасности</w:t>
            </w:r>
          </w:p>
          <w:p w14:paraId="2D8553F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ким. Улица</w:t>
            </w:r>
          </w:p>
        </w:tc>
      </w:tr>
      <w:tr w:rsidR="00756956" w:rsidRPr="00756956" w14:paraId="20059034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12CB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C66E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«Приключение в городе поющих светофоров»</w:t>
            </w:r>
          </w:p>
        </w:tc>
      </w:tr>
      <w:tr w:rsidR="00756956" w:rsidRPr="00756956" w14:paraId="25B3796E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9E94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6AF6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</w:tr>
    </w:tbl>
    <w:p w14:paraId="71462C3A" w14:textId="77777777" w:rsidR="00695E8A" w:rsidRPr="00756956" w:rsidRDefault="00695E8A" w:rsidP="00A751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756956" w:rsidRPr="00756956" w14:paraId="2725704B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BA0E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8DD9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– Развитие конструктивной деятельности. Тема: «Светофор» - учить делать игрушку из бросового материала, дополнять работу прорисовыванием деталей</w:t>
            </w:r>
          </w:p>
          <w:p w14:paraId="7859C69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- Социальный мир. Тема: «Примерный пешеход» - закрепить знания о правилах поведения пешехода на улице</w:t>
            </w:r>
          </w:p>
        </w:tc>
      </w:tr>
      <w:tr w:rsidR="00756956" w:rsidRPr="00756956" w14:paraId="6F60EA4C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1BF7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 и наблюд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A35D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к школе – закрепить знания о школе, познакомить со знаком «Дети»</w:t>
            </w:r>
          </w:p>
        </w:tc>
      </w:tr>
      <w:tr w:rsidR="00756956" w:rsidRPr="00756956" w14:paraId="6DC40DC0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95A6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EC1F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и в треугольнике» - дать знания о назначении предупреждающих знаков</w:t>
            </w:r>
          </w:p>
        </w:tc>
      </w:tr>
      <w:tr w:rsidR="00756956" w:rsidRPr="00756956" w14:paraId="416F241A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0639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9F7AB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письма» - выявить умение ориентироваться в окружающем пространстве</w:t>
            </w:r>
          </w:p>
        </w:tc>
      </w:tr>
      <w:tr w:rsidR="00756956" w:rsidRPr="00756956" w14:paraId="4768F6C8" w14:textId="77777777" w:rsidTr="00A7518A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8D02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5AEA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водители едут по улицам, обращая внимание на дорожные знаки</w:t>
            </w:r>
          </w:p>
        </w:tc>
      </w:tr>
      <w:tr w:rsidR="00756956" w:rsidRPr="00756956" w14:paraId="49483184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03B8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7D6CC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жливые дети» - ходьба по тротуару</w:t>
            </w:r>
          </w:p>
        </w:tc>
      </w:tr>
      <w:tr w:rsidR="00756956" w:rsidRPr="00756956" w14:paraId="69C089F9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073E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AAAA0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фильм «По улице, по мостовой»</w:t>
            </w:r>
          </w:p>
        </w:tc>
      </w:tr>
      <w:tr w:rsidR="00756956" w:rsidRPr="00756956" w14:paraId="7AFC00FA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A0B1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8784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вместе с детьми «Правила и безопасность дорожного движения»</w:t>
            </w:r>
          </w:p>
        </w:tc>
      </w:tr>
    </w:tbl>
    <w:p w14:paraId="30BE8350" w14:textId="77777777" w:rsidR="00695E8A" w:rsidRPr="00756956" w:rsidRDefault="00695E8A" w:rsidP="00A751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прель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756956" w:rsidRPr="00756956" w14:paraId="43CD2D50" w14:textId="77777777" w:rsidTr="00A7518A">
        <w:trPr>
          <w:trHeight w:val="1814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05DB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8248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 Тема: Составление рассказов «Мой путь от дома до сада» - учить составлять описательный рассказ по безопасному пути до сада, используя схему маршрута</w:t>
            </w:r>
          </w:p>
          <w:p w14:paraId="03FE09D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 – Рисование. Тема: «Опасности вокруг нас» - побуждать отражать впечатления, полученные на занятиях</w:t>
            </w:r>
          </w:p>
        </w:tc>
      </w:tr>
      <w:tr w:rsidR="00756956" w:rsidRPr="00756956" w14:paraId="2A6A5271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0419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 и наблюд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0E41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местом, отведенным для передвижения пешеходов</w:t>
            </w:r>
          </w:p>
        </w:tc>
      </w:tr>
      <w:tr w:rsidR="00756956" w:rsidRPr="00756956" w14:paraId="4A5409AC" w14:textId="77777777" w:rsidTr="00A7518A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9930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AC63D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рный пассажир» - закрепить правила поведения в транспорте</w:t>
            </w:r>
          </w:p>
        </w:tc>
      </w:tr>
      <w:tr w:rsidR="00756956" w:rsidRPr="00756956" w14:paraId="783CE7E4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3DA7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0A59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ди на дорожных знаках» - закрепить знания о дорожных знаках с изображением людей</w:t>
            </w:r>
          </w:p>
        </w:tc>
      </w:tr>
      <w:tr w:rsidR="00756956" w:rsidRPr="00756956" w14:paraId="1DE13149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920D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CF00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 - способствовать объединению различных игр в единый сюжет</w:t>
            </w:r>
          </w:p>
        </w:tc>
      </w:tr>
      <w:tr w:rsidR="00756956" w:rsidRPr="00756956" w14:paraId="6FD9B44E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C70D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1F89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Пишумов. Самый лучший переход</w:t>
            </w:r>
          </w:p>
        </w:tc>
      </w:tr>
      <w:tr w:rsidR="00756956" w:rsidRPr="00756956" w14:paraId="4C070F02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7082E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1794A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по правилам безопасности движения</w:t>
            </w:r>
          </w:p>
        </w:tc>
      </w:tr>
      <w:tr w:rsidR="00756956" w:rsidRPr="00756956" w14:paraId="2ECB7688" w14:textId="77777777" w:rsidTr="00A7518A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794C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3299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</w:p>
          <w:p w14:paraId="2F10B3B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  с детьми правила поведения в местах отдыха</w:t>
            </w:r>
          </w:p>
        </w:tc>
      </w:tr>
    </w:tbl>
    <w:p w14:paraId="4E8F0D55" w14:textId="77777777" w:rsidR="00695E8A" w:rsidRPr="00756956" w:rsidRDefault="00695E8A" w:rsidP="00A751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</w:p>
    <w:tbl>
      <w:tblPr>
        <w:tblW w:w="10065" w:type="dxa"/>
        <w:tblInd w:w="-38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756956" w:rsidRPr="00756956" w14:paraId="67CA8076" w14:textId="77777777" w:rsidTr="00A7518A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F4C1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81DB9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– Развитие конструктивной деятельности. Тема: «Улица» - закреплять навыки работы с бумагой, способствовать созданию коллективной композиции</w:t>
            </w:r>
          </w:p>
          <w:p w14:paraId="6139219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 Тема: Составление рассказов по набору игрушек: машина, кукла с перевязанной рукой, мяч – учить составлять связный, последовательный рассказ по плану</w:t>
            </w:r>
          </w:p>
        </w:tc>
      </w:tr>
      <w:tr w:rsidR="00756956" w:rsidRPr="00756956" w14:paraId="0C3B49CE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F0A3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 и наблюд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756D6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перехода через дорогу вне знаков и дорожной разметки</w:t>
            </w:r>
          </w:p>
        </w:tc>
      </w:tr>
      <w:tr w:rsidR="00756956" w:rsidRPr="00756956" w14:paraId="06159498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B1344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EF0B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мы называем примерным пешеходом» - закрепить правила передвижения пешеходов по улицам</w:t>
            </w:r>
          </w:p>
        </w:tc>
      </w:tr>
      <w:tr w:rsidR="00756956" w:rsidRPr="00756956" w14:paraId="4B0D2D1E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24538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61915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тличие» - учить сравнивать знаки «Пешеходный переход»</w:t>
            </w:r>
          </w:p>
        </w:tc>
      </w:tr>
      <w:tr w:rsidR="00756956" w:rsidRPr="00756956" w14:paraId="416774A7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8C6B7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C4D1F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» - закреплять выполнение правил дорожного движения при езде на велосипеде</w:t>
            </w:r>
          </w:p>
        </w:tc>
      </w:tr>
      <w:tr w:rsidR="00756956" w:rsidRPr="00756956" w14:paraId="10BE7AC9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3151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C0451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ончаловская. Самокат</w:t>
            </w:r>
          </w:p>
        </w:tc>
      </w:tr>
      <w:tr w:rsidR="00756956" w:rsidRPr="00756956" w14:paraId="204A5BAF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91EF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аботы с деть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53762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за пределы села – упражнять в практическом применении знаний ПДД</w:t>
            </w:r>
          </w:p>
        </w:tc>
      </w:tr>
      <w:tr w:rsidR="00756956" w:rsidRPr="00756956" w14:paraId="2212AB81" w14:textId="77777777" w:rsidTr="00A7518A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BFB1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BF213" w14:textId="77777777" w:rsidR="00695E8A" w:rsidRPr="00756956" w:rsidRDefault="00695E8A" w:rsidP="00695E8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– «Безопасность детей на дорогах»</w:t>
            </w:r>
          </w:p>
        </w:tc>
      </w:tr>
    </w:tbl>
    <w:p w14:paraId="414A3D3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1B6083" w14:textId="77777777" w:rsidR="00695E8A" w:rsidRPr="00756956" w:rsidRDefault="00695E8A" w:rsidP="00695E8A">
      <w:pPr>
        <w:shd w:val="clear" w:color="auto" w:fill="F4F4F4"/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14:paraId="2D527342" w14:textId="77777777" w:rsidR="00A751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</w:t>
      </w:r>
    </w:p>
    <w:p w14:paraId="4F1C7382" w14:textId="77777777" w:rsidR="00A7518A" w:rsidRPr="00756956" w:rsidRDefault="00A751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88157A" w14:textId="77777777" w:rsidR="00A7518A" w:rsidRPr="00756956" w:rsidRDefault="00A751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AC953B" w14:textId="77777777" w:rsidR="00A7518A" w:rsidRPr="00756956" w:rsidRDefault="00A751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E5BCD7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ьзуемая литература и интернет ресурсы:</w:t>
      </w:r>
    </w:p>
    <w:p w14:paraId="4F8A7E17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</w:t>
      </w:r>
      <w:hyperlink r:id="rId5" w:history="1">
        <w:r w:rsidRPr="007569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etsad-38.narod.ru/pic/foto006.jpg</w:t>
        </w:r>
      </w:hyperlink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-улица пдд</w:t>
      </w:r>
    </w:p>
    <w:p w14:paraId="0F14071C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</w:t>
      </w:r>
      <w:hyperlink r:id="rId6" w:history="1">
        <w:r w:rsidRPr="007569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etsad-38.narod.ru/pic/pdd.gif</w:t>
        </w:r>
      </w:hyperlink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-эмблема</w:t>
      </w:r>
    </w:p>
    <w:p w14:paraId="0E616CFB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</w:t>
      </w:r>
      <w:hyperlink r:id="rId7" w:history="1">
        <w:r w:rsidRPr="007569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etsad-kitty.ru/uploads/posts/2009-07/12474...</w:t>
        </w:r>
      </w:hyperlink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-красный свет</w:t>
      </w:r>
    </w:p>
    <w:p w14:paraId="4A9E8850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</w:t>
      </w:r>
      <w:hyperlink r:id="rId8" w:history="1">
        <w:r w:rsidRPr="007569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etsad-kitty.ru/uploads/posts/2009-07/12474...</w:t>
        </w:r>
      </w:hyperlink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ртинки по пдд</w:t>
      </w:r>
    </w:p>
    <w:p w14:paraId="3EE0489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</w:t>
      </w:r>
      <w:hyperlink r:id="rId9" w:history="1">
        <w:r w:rsidRPr="007569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etsad-kitty.ru/uploads/posts/2009-07/12474...</w:t>
        </w:r>
      </w:hyperlink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-пдд</w:t>
      </w:r>
    </w:p>
    <w:p w14:paraId="3D4CC4E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</w:t>
      </w:r>
      <w:hyperlink r:id="rId10" w:history="1">
        <w:r w:rsidRPr="007569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oedu.ru/userfiles/image010</w:t>
        </w:r>
      </w:hyperlink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(67).jpg –уголок пдд</w:t>
      </w:r>
    </w:p>
    <w:p w14:paraId="452AD72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 </w:t>
      </w:r>
      <w:hyperlink r:id="rId11" w:history="1">
        <w:r w:rsidRPr="007569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olnet.ee/holidays/s6_43.html</w:t>
        </w:r>
      </w:hyperlink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-выпуск</w:t>
      </w:r>
    </w:p>
    <w:p w14:paraId="178C5846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 </w:t>
      </w:r>
      <w:hyperlink r:id="rId12" w:history="1">
        <w:r w:rsidRPr="007569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zdd.1september.ru/2010/02/10_8.jpg</w:t>
        </w:r>
      </w:hyperlink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-фото пдд</w:t>
      </w:r>
    </w:p>
    <w:p w14:paraId="7E2320E2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9.     Авдеева Н.Н., Князева О.Л., Стёркина Р.Б. Безопасность. Учебное пособие по основам безопасности жизнедеятельности детей старшего дошкольного возраста. - СПб.: Детство – Пресс, 2007.</w:t>
      </w:r>
    </w:p>
    <w:p w14:paraId="24B18BCB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                 Гарнышева Т.П. Как научить детей ПДД? Планирование занятий, конспекты, кроссворды, дидактические игры. – СПб.: Детство - Пресс, 2010.</w:t>
      </w:r>
    </w:p>
    <w:p w14:paraId="4A4CB0C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1.                       Евдокимова Е.С. Педагогическая поддержка семьи в воспитании дошкольника. – М.: 2005.</w:t>
      </w:r>
    </w:p>
    <w:p w14:paraId="7B27A24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2.                       Занятия по правилам дорожного движения. //Под ред. Романовой Е.А., Малюшкина А.Б.– М.: ТЦ Сфера, 2009.</w:t>
      </w:r>
    </w:p>
    <w:p w14:paraId="3A8A7183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3.                       Зверева О.Л., Кротова Т.В. Общение педагога с родителями в ДОУ: Методический аспект. – М.: 2005.</w:t>
      </w:r>
    </w:p>
    <w:p w14:paraId="6C318D12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4.                       Козлов А. В., Дешеулина Р. П. Работа ДОУ с семьей. Диагностика, планирование, конспекты лекций, консультации, мониторинг. – М.: 2000.</w:t>
      </w:r>
    </w:p>
    <w:p w14:paraId="43FDED9D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5.                       Некрасовы Заряна и Нина. Без опасности от рождения до школы. – М.: ООО София, 2008.</w:t>
      </w:r>
    </w:p>
    <w:p w14:paraId="7F918675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6.                       Поддубная Л. Б. Правила дорожного движения. Старшая и подготовительная группы. – Волгоград: ИТД «Корифей», 2007.</w:t>
      </w:r>
    </w:p>
    <w:p w14:paraId="0CE04253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7.                       Старцева О. Ю. Школа дорожных наук: профилактика детского дорожно-транспортного травматизма. – М.: ТЦ Сфера, 2008.</w:t>
      </w:r>
    </w:p>
    <w:p w14:paraId="125D1B89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8.                       Шорыгина Т.А. Беседы об основах безопасности с детьми 5-8 лет. – М.: ТЦ Сфера, 2008.</w:t>
      </w:r>
    </w:p>
    <w:p w14:paraId="18F5FEC9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3C1859" w14:textId="77777777" w:rsidR="00695E8A" w:rsidRPr="00756956" w:rsidRDefault="00695E8A" w:rsidP="00695E8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уемая литература для родителей и детей:</w:t>
      </w:r>
    </w:p>
    <w:p w14:paraId="0C7ED212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Е.П. Арнаутовой. – М.: «АВИКО ПРЕСС», 2000;</w:t>
      </w:r>
    </w:p>
    <w:p w14:paraId="784DB7C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«Скоро в школу. Правила дорожного движения для детей дошкольного и младшего школьного возраста », Составитель Д. Майдельман. – Ростов н/Д: Донпечать, Лицей, 1994.</w:t>
      </w:r>
    </w:p>
    <w:p w14:paraId="58914DAD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Амос Д. «Катя потерялась», – Петрушка, 1997.</w:t>
      </w:r>
    </w:p>
    <w:p w14:paraId="595DB8CB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Бедарев О. «Если бы …»;</w:t>
      </w:r>
    </w:p>
    <w:p w14:paraId="7B872081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 Берестов В. «Про машины»;</w:t>
      </w:r>
    </w:p>
    <w:p w14:paraId="09F6F020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 Боровой Е.В рассказы из серии «А знаешь ли ты?»;</w:t>
      </w:r>
    </w:p>
    <w:p w14:paraId="6166A775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 Гальперштейн Л. «Трамвай и его семья»;</w:t>
      </w:r>
    </w:p>
    <w:p w14:paraId="3A33174F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 Дорохов. А, «Пассажир»;</w:t>
      </w:r>
    </w:p>
    <w:p w14:paraId="55120970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     Емельянова О. «Правила дорожного движения для детей» (детские стихи про правила безопасности на дороге);</w:t>
      </w:r>
    </w:p>
    <w:p w14:paraId="3001026D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                 Лешкевич И. «Гололёд»;</w:t>
      </w:r>
    </w:p>
    <w:p w14:paraId="31C6E94A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1.                       Михалков С. «Бездельник светофор». М., 1987.</w:t>
      </w:r>
    </w:p>
    <w:p w14:paraId="36F07F9E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2.                       Михалков С. «Моя улица», «Скверная история»;</w:t>
      </w:r>
    </w:p>
    <w:p w14:paraId="435CB20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3.                       Носов Н. «Автомобиль».</w:t>
      </w:r>
    </w:p>
    <w:p w14:paraId="5626AA62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4.                       Огнецвет Э. «Кто начинает день»;</w:t>
      </w:r>
    </w:p>
    <w:p w14:paraId="24634466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5.                       Пишумов Я. «Машина моя», «Азбука города», «Песенка о правилах», «На улице нашей», «Все мальчишки, все девчонки…», «Это улица моя»;</w:t>
      </w:r>
    </w:p>
    <w:p w14:paraId="0F43CBE2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6.                       Прокофьева С., Сапгир Г. « Мой приятель светофор». М., «Пусть ребенок растет здоровым». 1980.</w:t>
      </w:r>
    </w:p>
    <w:p w14:paraId="36F153E0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7.                       Семернин В. «Запрещается – разрешается»;</w:t>
      </w:r>
    </w:p>
    <w:p w14:paraId="632B89BF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8.                       Тумаринсон Г. « Новые дорожные приключения Буратино». – Л, 1989.</w:t>
      </w:r>
    </w:p>
    <w:p w14:paraId="18504845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19.                       Усачёв А. «Домик у перехода»;</w:t>
      </w:r>
    </w:p>
    <w:p w14:paraId="5AF13769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20.                       Шалаева Г.П. , «Новые правила поведения для воспитанных детей». – М.: Эксмо, 2004.</w:t>
      </w:r>
    </w:p>
    <w:p w14:paraId="72E7A7C2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21.                       Шорыгина Т.А. «Осторожные сказки». – М.: Прометей, 2003.</w:t>
      </w:r>
    </w:p>
    <w:p w14:paraId="3C1BBDE7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22.                       Элькин Г.Н. «правила безопасного поведения на дороге». Полезные советы для пешеходов. Основные дорожные знаки. Поведение в общественном транспорте.- С.-Пт.:Литера. 2008;</w:t>
      </w:r>
    </w:p>
    <w:p w14:paraId="0F512DA6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23.                       Юрмин Г. «Любопытный мышонок»;</w:t>
      </w:r>
    </w:p>
    <w:p w14:paraId="3850EDE8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C3A46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86524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0ECE8C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16B484" w14:textId="77777777" w:rsidR="00695E8A" w:rsidRPr="00756956" w:rsidRDefault="00695E8A" w:rsidP="00695E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17F5C1" w14:textId="77777777" w:rsidR="00D36E49" w:rsidRPr="00756956" w:rsidRDefault="00D36E49" w:rsidP="00695E8A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sectPr w:rsidR="00D36E49" w:rsidRPr="00756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A3"/>
    <w:rsid w:val="00145F5A"/>
    <w:rsid w:val="001E1048"/>
    <w:rsid w:val="002250C4"/>
    <w:rsid w:val="004B16F3"/>
    <w:rsid w:val="00695E8A"/>
    <w:rsid w:val="00756956"/>
    <w:rsid w:val="007B20E3"/>
    <w:rsid w:val="007F3B78"/>
    <w:rsid w:val="00A7518A"/>
    <w:rsid w:val="00B77FD1"/>
    <w:rsid w:val="00C973A3"/>
    <w:rsid w:val="00D203A8"/>
    <w:rsid w:val="00D36E49"/>
    <w:rsid w:val="00F4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73A9"/>
  <w15:docId w15:val="{ADC902D6-33FA-4E73-9911-62F51926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5E8A"/>
  </w:style>
  <w:style w:type="paragraph" w:styleId="a3">
    <w:name w:val="Normal (Web)"/>
    <w:basedOn w:val="a"/>
    <w:uiPriority w:val="99"/>
    <w:unhideWhenUsed/>
    <w:rsid w:val="0069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E8A"/>
    <w:rPr>
      <w:b/>
      <w:bCs/>
    </w:rPr>
  </w:style>
  <w:style w:type="character" w:styleId="a5">
    <w:name w:val="Hyperlink"/>
    <w:basedOn w:val="a0"/>
    <w:uiPriority w:val="99"/>
    <w:semiHidden/>
    <w:unhideWhenUsed/>
    <w:rsid w:val="00695E8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95E8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-kitty.ru/uploads/posts/2009-07/1247412086_2de331caa741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tsad-kitty.ru/uploads/posts/2009-07/1247412084_b5262fa2a024.jpg" TargetMode="External"/><Relationship Id="rId12" Type="http://schemas.openxmlformats.org/officeDocument/2006/relationships/hyperlink" Target="http://zdd.1september.ru/2010/02/10_8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tsad-38.narod.ru/pic/pdd.gif" TargetMode="External"/><Relationship Id="rId11" Type="http://schemas.openxmlformats.org/officeDocument/2006/relationships/hyperlink" Target="http://www.solnet.ee/holidays/s6_43.html" TargetMode="External"/><Relationship Id="rId5" Type="http://schemas.openxmlformats.org/officeDocument/2006/relationships/hyperlink" Target="http://detsad-38.narod.ru/pic/foto006.jpg" TargetMode="External"/><Relationship Id="rId10" Type="http://schemas.openxmlformats.org/officeDocument/2006/relationships/hyperlink" Target="http://www.guoedu.ru/userfiles/image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tsad-kitty.ru/uploads/posts/2009-07/1247412116_948c1e75e63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1232-76D3-4D19-8003-ED2FFEC2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3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услан</cp:lastModifiedBy>
  <cp:revision>4</cp:revision>
  <cp:lastPrinted>2021-10-04T09:09:00Z</cp:lastPrinted>
  <dcterms:created xsi:type="dcterms:W3CDTF">2024-02-04T19:12:00Z</dcterms:created>
  <dcterms:modified xsi:type="dcterms:W3CDTF">2024-02-04T19:13:00Z</dcterms:modified>
</cp:coreProperties>
</file>